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A62D94" w14:textId="6009A3DA" w:rsidR="006B75AF" w:rsidRPr="009719F8" w:rsidRDefault="00511AB3" w:rsidP="006B75AF">
      <w:pPr>
        <w:jc w:val="center"/>
        <w:rPr>
          <w:b/>
          <w:sz w:val="36"/>
          <w:szCs w:val="36"/>
          <w:u w:val="single"/>
        </w:rPr>
      </w:pPr>
      <w:r w:rsidRPr="009719F8">
        <w:rPr>
          <w:b/>
          <w:sz w:val="36"/>
          <w:szCs w:val="36"/>
          <w:u w:val="single"/>
        </w:rPr>
        <w:t>202</w:t>
      </w:r>
      <w:r w:rsidR="006337CE">
        <w:rPr>
          <w:b/>
          <w:sz w:val="36"/>
          <w:szCs w:val="36"/>
          <w:u w:val="single"/>
        </w:rPr>
        <w:t>6</w:t>
      </w:r>
      <w:r w:rsidR="006B75AF" w:rsidRPr="009719F8">
        <w:rPr>
          <w:b/>
          <w:sz w:val="36"/>
          <w:szCs w:val="36"/>
          <w:u w:val="single"/>
        </w:rPr>
        <w:t xml:space="preserve"> STANDARD OF EXCELLENCE REPORT </w:t>
      </w:r>
      <w:r w:rsidR="006B75AF" w:rsidRPr="009719F8">
        <w:rPr>
          <w:b/>
          <w:i/>
          <w:sz w:val="32"/>
          <w:szCs w:val="32"/>
        </w:rPr>
        <w:t>(Pink)</w:t>
      </w:r>
    </w:p>
    <w:p w14:paraId="2D2F3E24" w14:textId="77777777" w:rsidR="006B75AF" w:rsidRPr="009719F8" w:rsidRDefault="006B75AF" w:rsidP="006B75AF">
      <w:pPr>
        <w:jc w:val="center"/>
        <w:rPr>
          <w:b/>
          <w:sz w:val="20"/>
          <w:szCs w:val="20"/>
          <w:u w:val="single"/>
        </w:rPr>
      </w:pPr>
    </w:p>
    <w:p w14:paraId="086FA779" w14:textId="5A72929F" w:rsidR="00DE4148" w:rsidRPr="009719F8" w:rsidRDefault="00DE4148" w:rsidP="00DE4148">
      <w:pPr>
        <w:jc w:val="center"/>
      </w:pPr>
    </w:p>
    <w:p w14:paraId="3E788FDE" w14:textId="77777777" w:rsidR="008020BF" w:rsidRPr="009719F8" w:rsidRDefault="008020BF">
      <w:pPr>
        <w:pStyle w:val="BodyText2"/>
        <w:rPr>
          <w:rFonts w:ascii="Times New Roman" w:hAnsi="Times New Roman" w:cs="Times New Roman"/>
          <w:i/>
          <w:iCs/>
          <w:sz w:val="28"/>
          <w:szCs w:val="28"/>
        </w:rPr>
      </w:pPr>
      <w:r w:rsidRPr="009719F8">
        <w:rPr>
          <w:rFonts w:ascii="Times New Roman" w:hAnsi="Times New Roman" w:cs="Times New Roman"/>
          <w:sz w:val="28"/>
          <w:szCs w:val="28"/>
        </w:rPr>
        <w:t xml:space="preserve">&lt;Complete both sides of this form to </w:t>
      </w:r>
      <w:r w:rsidR="0023062D" w:rsidRPr="009719F8">
        <w:rPr>
          <w:rFonts w:ascii="Times New Roman" w:hAnsi="Times New Roman" w:cs="Times New Roman"/>
          <w:sz w:val="28"/>
          <w:szCs w:val="28"/>
        </w:rPr>
        <w:t>be AWARDED</w:t>
      </w:r>
      <w:r w:rsidR="00713F81" w:rsidRPr="009719F8">
        <w:rPr>
          <w:rFonts w:ascii="Times New Roman" w:hAnsi="Times New Roman" w:cs="Times New Roman"/>
          <w:sz w:val="28"/>
          <w:szCs w:val="28"/>
        </w:rPr>
        <w:t xml:space="preserve"> </w:t>
      </w:r>
      <w:r w:rsidR="005B4D11" w:rsidRPr="009719F8">
        <w:rPr>
          <w:rFonts w:ascii="Times New Roman" w:hAnsi="Times New Roman" w:cs="Times New Roman"/>
          <w:sz w:val="28"/>
          <w:szCs w:val="28"/>
        </w:rPr>
        <w:t xml:space="preserve">a </w:t>
      </w:r>
      <w:r w:rsidRPr="009719F8">
        <w:rPr>
          <w:rFonts w:ascii="Times New Roman" w:hAnsi="Times New Roman" w:cs="Times New Roman"/>
          <w:sz w:val="28"/>
          <w:szCs w:val="28"/>
        </w:rPr>
        <w:t>seal</w:t>
      </w:r>
      <w:r w:rsidR="00713F81" w:rsidRPr="009719F8">
        <w:rPr>
          <w:rFonts w:ascii="Times New Roman" w:hAnsi="Times New Roman" w:cs="Times New Roman"/>
          <w:sz w:val="28"/>
          <w:szCs w:val="28"/>
        </w:rPr>
        <w:t>.</w:t>
      </w:r>
      <w:r w:rsidRPr="009719F8">
        <w:rPr>
          <w:rFonts w:ascii="Times New Roman" w:hAnsi="Times New Roman" w:cs="Times New Roman"/>
          <w:sz w:val="28"/>
          <w:szCs w:val="28"/>
        </w:rPr>
        <w:t>&gt;</w:t>
      </w:r>
    </w:p>
    <w:p w14:paraId="3234195B" w14:textId="3DD435B2" w:rsidR="008020BF" w:rsidRPr="009719F8" w:rsidRDefault="008020BF" w:rsidP="009E4BE4">
      <w:pPr>
        <w:ind w:right="-720"/>
        <w:jc w:val="center"/>
        <w:rPr>
          <w:i/>
          <w:iCs/>
        </w:rPr>
      </w:pPr>
      <w:r w:rsidRPr="009719F8">
        <w:rPr>
          <w:i/>
          <w:iCs/>
        </w:rPr>
        <w:t>(</w:t>
      </w:r>
      <w:r w:rsidR="00B13C72" w:rsidRPr="009719F8">
        <w:rPr>
          <w:i/>
          <w:iCs/>
        </w:rPr>
        <w:t>Please</w:t>
      </w:r>
      <w:r w:rsidRPr="009719F8">
        <w:rPr>
          <w:i/>
          <w:iCs/>
        </w:rPr>
        <w:t xml:space="preserve"> type or print clearly</w:t>
      </w:r>
      <w:r w:rsidR="00BD1E0E" w:rsidRPr="009719F8">
        <w:rPr>
          <w:i/>
          <w:iCs/>
        </w:rPr>
        <w:t>.</w:t>
      </w:r>
      <w:r w:rsidR="0028638A">
        <w:rPr>
          <w:i/>
          <w:iCs/>
        </w:rPr>
        <w:t>)</w:t>
      </w:r>
    </w:p>
    <w:p w14:paraId="13BD8C81" w14:textId="77777777" w:rsidR="008020BF" w:rsidRPr="009719F8" w:rsidRDefault="008020BF">
      <w:pPr>
        <w:pStyle w:val="Heading2"/>
        <w:rPr>
          <w:i/>
          <w:iCs/>
          <w:sz w:val="20"/>
          <w:szCs w:val="20"/>
        </w:rPr>
      </w:pPr>
    </w:p>
    <w:p w14:paraId="69C3FF89" w14:textId="6573DC41" w:rsidR="006618F6" w:rsidRPr="009719F8" w:rsidRDefault="006618F6" w:rsidP="006618F6">
      <w:pPr>
        <w:numPr>
          <w:ilvl w:val="0"/>
          <w:numId w:val="1"/>
        </w:numPr>
        <w:spacing w:line="480" w:lineRule="auto"/>
      </w:pPr>
      <w:r w:rsidRPr="009719F8">
        <w:rPr>
          <w:szCs w:val="22"/>
        </w:rPr>
        <w:t>County</w:t>
      </w:r>
      <w:r w:rsidRPr="009719F8">
        <w:t>:</w:t>
      </w:r>
      <w:r w:rsidRPr="009719F8">
        <w:rPr>
          <w:b/>
          <w:bCs/>
        </w:rPr>
        <w:t xml:space="preserve"> </w:t>
      </w:r>
      <w:r w:rsidRPr="009719F8">
        <w:t xml:space="preserve">______________________ </w:t>
      </w:r>
      <w:r w:rsidRPr="009719F8">
        <w:rPr>
          <w:szCs w:val="22"/>
        </w:rPr>
        <w:t>Area</w:t>
      </w:r>
      <w:r w:rsidR="006F235D" w:rsidRPr="009719F8">
        <w:t>:</w:t>
      </w:r>
      <w:r w:rsidRPr="009719F8">
        <w:t xml:space="preserve"> (</w:t>
      </w:r>
      <w:r w:rsidR="009E4BE4" w:rsidRPr="009719F8">
        <w:t>check</w:t>
      </w:r>
      <w:r w:rsidRPr="009719F8">
        <w:t xml:space="preserve">)    </w:t>
      </w:r>
      <w:r w:rsidR="009E4BE4" w:rsidRPr="009719F8">
        <w:t>____</w:t>
      </w:r>
      <w:r w:rsidRPr="009719F8">
        <w:t xml:space="preserve"> NE</w:t>
      </w:r>
      <w:r w:rsidR="009E4BE4" w:rsidRPr="009719F8">
        <w:t>;</w:t>
      </w:r>
      <w:r w:rsidRPr="009719F8">
        <w:t xml:space="preserve">    </w:t>
      </w:r>
      <w:r w:rsidR="009E4BE4" w:rsidRPr="009719F8">
        <w:t>____</w:t>
      </w:r>
      <w:r w:rsidRPr="009719F8">
        <w:t xml:space="preserve"> NW</w:t>
      </w:r>
      <w:r w:rsidR="009E4BE4" w:rsidRPr="009719F8">
        <w:t>;</w:t>
      </w:r>
      <w:r w:rsidRPr="009719F8">
        <w:t xml:space="preserve">    </w:t>
      </w:r>
      <w:r w:rsidR="009E4BE4" w:rsidRPr="009719F8">
        <w:t>____</w:t>
      </w:r>
      <w:r w:rsidRPr="009719F8">
        <w:t xml:space="preserve"> SC</w:t>
      </w:r>
      <w:r w:rsidR="009E4BE4" w:rsidRPr="009719F8">
        <w:t>;</w:t>
      </w:r>
      <w:r w:rsidRPr="009719F8">
        <w:t xml:space="preserve">    </w:t>
      </w:r>
      <w:r w:rsidR="009E4BE4" w:rsidRPr="009719F8">
        <w:t>____</w:t>
      </w:r>
      <w:r w:rsidRPr="009719F8">
        <w:t xml:space="preserve"> SE</w:t>
      </w:r>
      <w:r w:rsidR="009E4BE4" w:rsidRPr="009719F8">
        <w:t>;</w:t>
      </w:r>
      <w:r w:rsidRPr="009719F8">
        <w:t xml:space="preserve">    </w:t>
      </w:r>
      <w:r w:rsidR="009E4BE4" w:rsidRPr="009719F8">
        <w:t>____</w:t>
      </w:r>
      <w:r w:rsidRPr="009719F8">
        <w:t xml:space="preserve">  SW</w:t>
      </w:r>
    </w:p>
    <w:p w14:paraId="1F2F2056" w14:textId="26F1E237" w:rsidR="008020BF" w:rsidRPr="009719F8" w:rsidRDefault="00713F81" w:rsidP="00713F81">
      <w:pPr>
        <w:pStyle w:val="Heading2"/>
        <w:numPr>
          <w:ilvl w:val="0"/>
          <w:numId w:val="0"/>
        </w:numPr>
        <w:spacing w:line="480" w:lineRule="auto"/>
        <w:rPr>
          <w:sz w:val="24"/>
        </w:rPr>
      </w:pPr>
      <w:r w:rsidRPr="009719F8">
        <w:rPr>
          <w:sz w:val="24"/>
        </w:rPr>
        <w:t xml:space="preserve">FCE </w:t>
      </w:r>
      <w:r w:rsidR="009E4BE4" w:rsidRPr="009719F8">
        <w:rPr>
          <w:sz w:val="24"/>
        </w:rPr>
        <w:t xml:space="preserve">Unit </w:t>
      </w:r>
      <w:r w:rsidR="008020BF" w:rsidRPr="009719F8">
        <w:rPr>
          <w:sz w:val="24"/>
        </w:rPr>
        <w:t>Name</w:t>
      </w:r>
      <w:r w:rsidR="00DE4148" w:rsidRPr="009719F8">
        <w:rPr>
          <w:sz w:val="24"/>
        </w:rPr>
        <w:t>:</w:t>
      </w:r>
      <w:r w:rsidR="006F235D" w:rsidRPr="009719F8">
        <w:rPr>
          <w:sz w:val="24"/>
        </w:rPr>
        <w:t xml:space="preserve"> </w:t>
      </w:r>
      <w:r w:rsidR="008020BF" w:rsidRPr="009719F8">
        <w:rPr>
          <w:sz w:val="24"/>
        </w:rPr>
        <w:t>__________________</w:t>
      </w:r>
      <w:r w:rsidRPr="009719F8">
        <w:rPr>
          <w:sz w:val="24"/>
        </w:rPr>
        <w:t>___________</w:t>
      </w:r>
      <w:r w:rsidR="008020BF" w:rsidRPr="009719F8">
        <w:rPr>
          <w:sz w:val="24"/>
        </w:rPr>
        <w:t>____________ Number of members</w:t>
      </w:r>
      <w:r w:rsidR="00DE4148" w:rsidRPr="009719F8">
        <w:rPr>
          <w:sz w:val="24"/>
        </w:rPr>
        <w:t xml:space="preserve">: </w:t>
      </w:r>
      <w:r w:rsidR="008020BF" w:rsidRPr="009719F8">
        <w:rPr>
          <w:sz w:val="24"/>
        </w:rPr>
        <w:t xml:space="preserve">___________ </w:t>
      </w:r>
    </w:p>
    <w:p w14:paraId="6DF8367E" w14:textId="77777777" w:rsidR="00F0286C" w:rsidRPr="009719F8" w:rsidRDefault="00F0286C" w:rsidP="00713F81">
      <w:pPr>
        <w:spacing w:line="480" w:lineRule="auto"/>
      </w:pPr>
      <w:r w:rsidRPr="009719F8">
        <w:t>FCE was chartered in the year</w:t>
      </w:r>
      <w:r w:rsidR="006F235D" w:rsidRPr="009719F8">
        <w:t>:</w:t>
      </w:r>
      <w:r w:rsidRPr="009719F8">
        <w:t xml:space="preserve"> _________</w:t>
      </w:r>
    </w:p>
    <w:p w14:paraId="664F62E7" w14:textId="0B60E717" w:rsidR="008020BF" w:rsidRPr="009719F8" w:rsidRDefault="008020BF" w:rsidP="00713F81">
      <w:pPr>
        <w:spacing w:line="480" w:lineRule="auto"/>
      </w:pPr>
      <w:r w:rsidRPr="009719F8">
        <w:t>Contact person name: _________________</w:t>
      </w:r>
      <w:r w:rsidR="009E4BE4" w:rsidRPr="009719F8">
        <w:t>___________</w:t>
      </w:r>
      <w:r w:rsidRPr="009719F8">
        <w:t>___________________________</w:t>
      </w:r>
      <w:r w:rsidR="00713F81" w:rsidRPr="009719F8">
        <w:t>____________</w:t>
      </w:r>
      <w:r w:rsidRPr="009719F8">
        <w:t>_____</w:t>
      </w:r>
    </w:p>
    <w:p w14:paraId="0E921DC0" w14:textId="6F14C110" w:rsidR="008020BF" w:rsidRPr="009719F8" w:rsidRDefault="008020BF" w:rsidP="00713F81">
      <w:pPr>
        <w:spacing w:line="480" w:lineRule="auto"/>
      </w:pPr>
      <w:r w:rsidRPr="009719F8">
        <w:t>Street/Box #</w:t>
      </w:r>
      <w:r w:rsidR="006F235D" w:rsidRPr="009719F8">
        <w:t xml:space="preserve">: </w:t>
      </w:r>
      <w:r w:rsidRPr="009719F8">
        <w:t>________________</w:t>
      </w:r>
      <w:r w:rsidR="00713F81" w:rsidRPr="009719F8">
        <w:t>___________________</w:t>
      </w:r>
      <w:r w:rsidR="009E4BE4" w:rsidRPr="009719F8">
        <w:t>_________</w:t>
      </w:r>
      <w:r w:rsidR="00713F81" w:rsidRPr="009719F8">
        <w:t>___________</w:t>
      </w:r>
      <w:r w:rsidRPr="009719F8">
        <w:t>____________</w:t>
      </w:r>
      <w:r w:rsidR="00713F81" w:rsidRPr="009719F8">
        <w:t>___________</w:t>
      </w:r>
    </w:p>
    <w:p w14:paraId="168BFC76" w14:textId="3AD7060B" w:rsidR="008020BF" w:rsidRPr="009719F8" w:rsidRDefault="008020BF" w:rsidP="00713F81">
      <w:pPr>
        <w:spacing w:line="480" w:lineRule="auto"/>
      </w:pPr>
      <w:r w:rsidRPr="009719F8">
        <w:t>City/State/Zip Code + 4</w:t>
      </w:r>
      <w:r w:rsidR="006F235D" w:rsidRPr="009719F8">
        <w:t xml:space="preserve">: </w:t>
      </w:r>
      <w:r w:rsidRPr="009719F8">
        <w:t xml:space="preserve"> ________</w:t>
      </w:r>
      <w:r w:rsidR="00713F81" w:rsidRPr="009719F8">
        <w:t>____</w:t>
      </w:r>
      <w:r w:rsidRPr="009719F8">
        <w:t>______________________</w:t>
      </w:r>
      <w:r w:rsidR="009E4BE4" w:rsidRPr="009719F8">
        <w:t>_________</w:t>
      </w:r>
      <w:r w:rsidRPr="009719F8">
        <w:t>_______________</w:t>
      </w:r>
      <w:r w:rsidR="00713F81" w:rsidRPr="009719F8">
        <w:t>___________</w:t>
      </w:r>
    </w:p>
    <w:p w14:paraId="1360E6B4" w14:textId="63B81AF4" w:rsidR="008020BF" w:rsidRPr="009719F8" w:rsidRDefault="008020BF" w:rsidP="00713F81">
      <w:pPr>
        <w:spacing w:line="480" w:lineRule="auto"/>
        <w:ind w:right="-720"/>
      </w:pPr>
      <w:r w:rsidRPr="009719F8">
        <w:t>Telephone</w:t>
      </w:r>
      <w:r w:rsidR="006F235D" w:rsidRPr="009719F8">
        <w:t>:</w:t>
      </w:r>
      <w:r w:rsidRPr="009719F8">
        <w:t xml:space="preserve"> (_____)-________</w:t>
      </w:r>
      <w:r w:rsidR="009E4BE4" w:rsidRPr="009719F8">
        <w:t>___</w:t>
      </w:r>
      <w:r w:rsidRPr="009719F8">
        <w:t>_______ Email</w:t>
      </w:r>
      <w:r w:rsidR="00DE4148" w:rsidRPr="009719F8">
        <w:t>:</w:t>
      </w:r>
      <w:r w:rsidRPr="009719F8">
        <w:t xml:space="preserve"> </w:t>
      </w:r>
      <w:r w:rsidR="009E4BE4" w:rsidRPr="009719F8">
        <w:t>________</w:t>
      </w:r>
      <w:r w:rsidRPr="009719F8">
        <w:t>_______________________________</w:t>
      </w:r>
      <w:r w:rsidR="00713F81" w:rsidRPr="009719F8">
        <w:t>___________</w:t>
      </w:r>
    </w:p>
    <w:p w14:paraId="077F44D6" w14:textId="36368761" w:rsidR="008020BF" w:rsidRPr="009719F8" w:rsidRDefault="00814D8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480" w:lineRule="auto"/>
        <w:rPr>
          <w:sz w:val="28"/>
          <w:szCs w:val="28"/>
        </w:rPr>
      </w:pPr>
      <w:r w:rsidRPr="009719F8">
        <w:rPr>
          <w:sz w:val="28"/>
        </w:rPr>
        <w:t xml:space="preserve">SEAL </w:t>
      </w:r>
      <w:r w:rsidR="0023062D" w:rsidRPr="009719F8">
        <w:rPr>
          <w:sz w:val="28"/>
        </w:rPr>
        <w:t>AWARDED</w:t>
      </w:r>
      <w:r w:rsidR="008020BF" w:rsidRPr="009719F8">
        <w:rPr>
          <w:sz w:val="28"/>
        </w:rPr>
        <w:t xml:space="preserve"> (</w:t>
      </w:r>
      <w:r w:rsidR="0038584A" w:rsidRPr="009719F8">
        <w:rPr>
          <w:sz w:val="22"/>
          <w:szCs w:val="22"/>
        </w:rPr>
        <w:t xml:space="preserve">as </w:t>
      </w:r>
      <w:r w:rsidR="008020BF" w:rsidRPr="009719F8">
        <w:rPr>
          <w:sz w:val="22"/>
          <w:szCs w:val="22"/>
        </w:rPr>
        <w:t>determined by Registrar</w:t>
      </w:r>
      <w:r w:rsidR="008020BF" w:rsidRPr="009719F8">
        <w:rPr>
          <w:sz w:val="28"/>
        </w:rPr>
        <w:t>)</w:t>
      </w:r>
      <w:r w:rsidR="006F235D" w:rsidRPr="009719F8">
        <w:rPr>
          <w:sz w:val="28"/>
        </w:rPr>
        <w:t>:</w:t>
      </w:r>
      <w:r w:rsidR="00713F81" w:rsidRPr="009719F8">
        <w:rPr>
          <w:sz w:val="28"/>
        </w:rPr>
        <w:t xml:space="preserve">   </w:t>
      </w:r>
      <w:r w:rsidR="008020BF" w:rsidRPr="009719F8">
        <w:rPr>
          <w:sz w:val="28"/>
        </w:rPr>
        <w:t xml:space="preserve">_____GOLD   _____BLUE </w:t>
      </w:r>
      <w:r w:rsidR="007202F3" w:rsidRPr="009719F8">
        <w:rPr>
          <w:sz w:val="28"/>
        </w:rPr>
        <w:t>_____ No Award</w:t>
      </w:r>
    </w:p>
    <w:p w14:paraId="3880771F" w14:textId="4A9F9961" w:rsidR="00713F81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 xml:space="preserve">This form is </w:t>
      </w:r>
      <w:r w:rsidRPr="009719F8">
        <w:rPr>
          <w:b w:val="0"/>
          <w:bCs w:val="0"/>
          <w:sz w:val="28"/>
          <w:szCs w:val="28"/>
        </w:rPr>
        <w:t>optional</w:t>
      </w:r>
      <w:r w:rsidR="0023062D" w:rsidRPr="009719F8">
        <w:rPr>
          <w:b w:val="0"/>
          <w:bCs w:val="0"/>
          <w:sz w:val="28"/>
          <w:szCs w:val="28"/>
        </w:rPr>
        <w:t>.</w:t>
      </w:r>
      <w:r w:rsidRPr="009719F8">
        <w:rPr>
          <w:b w:val="0"/>
          <w:bCs w:val="0"/>
          <w:sz w:val="28"/>
          <w:szCs w:val="28"/>
          <w:u w:val="none"/>
        </w:rPr>
        <w:t xml:space="preserve">  </w:t>
      </w:r>
      <w:r w:rsidR="0023062D" w:rsidRPr="009719F8">
        <w:rPr>
          <w:b w:val="0"/>
          <w:bCs w:val="0"/>
          <w:sz w:val="28"/>
          <w:szCs w:val="28"/>
          <w:u w:val="none"/>
        </w:rPr>
        <w:t xml:space="preserve">To be </w:t>
      </w:r>
      <w:r w:rsidRPr="009719F8">
        <w:rPr>
          <w:b w:val="0"/>
          <w:bCs w:val="0"/>
          <w:sz w:val="28"/>
          <w:szCs w:val="28"/>
          <w:u w:val="none"/>
        </w:rPr>
        <w:t xml:space="preserve">eligible, the FCE </w:t>
      </w:r>
      <w:r w:rsidR="009E4BE4" w:rsidRPr="009719F8">
        <w:rPr>
          <w:b w:val="0"/>
          <w:bCs w:val="0"/>
          <w:sz w:val="28"/>
          <w:szCs w:val="28"/>
          <w:u w:val="none"/>
        </w:rPr>
        <w:t xml:space="preserve">Unit </w:t>
      </w:r>
      <w:r w:rsidRPr="009719F8">
        <w:rPr>
          <w:b w:val="0"/>
          <w:bCs w:val="0"/>
          <w:sz w:val="28"/>
          <w:szCs w:val="28"/>
          <w:u w:val="none"/>
        </w:rPr>
        <w:t>must</w:t>
      </w:r>
      <w:r w:rsidR="0023062D" w:rsidRPr="009719F8">
        <w:rPr>
          <w:b w:val="0"/>
          <w:bCs w:val="0"/>
          <w:sz w:val="28"/>
          <w:szCs w:val="28"/>
          <w:u w:val="none"/>
        </w:rPr>
        <w:t>:</w:t>
      </w:r>
      <w:r w:rsidRPr="009719F8">
        <w:rPr>
          <w:b w:val="0"/>
          <w:bCs w:val="0"/>
          <w:sz w:val="28"/>
          <w:szCs w:val="28"/>
          <w:u w:val="none"/>
        </w:rPr>
        <w:t xml:space="preserve"> </w:t>
      </w:r>
      <w:r w:rsidR="0023062D" w:rsidRPr="009719F8">
        <w:rPr>
          <w:b w:val="0"/>
          <w:bCs w:val="0"/>
          <w:sz w:val="28"/>
          <w:szCs w:val="28"/>
          <w:u w:val="none"/>
        </w:rPr>
        <w:t xml:space="preserve"> </w:t>
      </w:r>
    </w:p>
    <w:p w14:paraId="3366AEA3" w14:textId="77777777" w:rsidR="00CF7FD2" w:rsidRPr="009719F8" w:rsidRDefault="0023062D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 xml:space="preserve">1. </w:t>
      </w:r>
      <w:r w:rsidR="00713F81" w:rsidRPr="009719F8">
        <w:rPr>
          <w:b w:val="0"/>
          <w:bCs w:val="0"/>
          <w:sz w:val="28"/>
          <w:szCs w:val="28"/>
          <w:u w:val="none"/>
        </w:rPr>
        <w:t>C</w:t>
      </w:r>
      <w:r w:rsidR="008020BF" w:rsidRPr="009719F8">
        <w:rPr>
          <w:b w:val="0"/>
          <w:bCs w:val="0"/>
          <w:sz w:val="28"/>
          <w:szCs w:val="28"/>
          <w:u w:val="none"/>
        </w:rPr>
        <w:t>omplete both sides of this form</w:t>
      </w:r>
      <w:r w:rsidR="006F235D" w:rsidRPr="009719F8">
        <w:rPr>
          <w:b w:val="0"/>
          <w:bCs w:val="0"/>
          <w:sz w:val="28"/>
          <w:szCs w:val="28"/>
          <w:u w:val="none"/>
        </w:rPr>
        <w:t>.</w:t>
      </w:r>
    </w:p>
    <w:p w14:paraId="05467CE8" w14:textId="4E25591F" w:rsidR="00FE5A92" w:rsidRPr="009719F8" w:rsidRDefault="00CF7FD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18"/>
          <w:szCs w:val="1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>2</w:t>
      </w:r>
      <w:r w:rsidR="0023062D" w:rsidRPr="009719F8">
        <w:rPr>
          <w:b w:val="0"/>
          <w:bCs w:val="0"/>
          <w:sz w:val="28"/>
          <w:szCs w:val="28"/>
          <w:u w:val="none"/>
        </w:rPr>
        <w:t xml:space="preserve">. </w:t>
      </w:r>
      <w:r w:rsidR="00FE5A92" w:rsidRPr="009719F8">
        <w:rPr>
          <w:b w:val="0"/>
          <w:bCs w:val="0"/>
          <w:sz w:val="28"/>
          <w:szCs w:val="28"/>
          <w:u w:val="none"/>
        </w:rPr>
        <w:t>M</w:t>
      </w:r>
      <w:r w:rsidR="0023062D" w:rsidRPr="009719F8">
        <w:rPr>
          <w:b w:val="0"/>
          <w:bCs w:val="0"/>
          <w:sz w:val="28"/>
          <w:szCs w:val="28"/>
          <w:u w:val="none"/>
        </w:rPr>
        <w:t>ail</w:t>
      </w:r>
      <w:r w:rsidR="008020BF" w:rsidRPr="009719F8">
        <w:rPr>
          <w:b w:val="0"/>
          <w:bCs w:val="0"/>
          <w:sz w:val="28"/>
          <w:szCs w:val="28"/>
          <w:u w:val="none"/>
        </w:rPr>
        <w:t xml:space="preserve"> to </w:t>
      </w:r>
      <w:r w:rsidR="007D3780">
        <w:rPr>
          <w:b w:val="0"/>
          <w:bCs w:val="0"/>
          <w:sz w:val="28"/>
          <w:szCs w:val="28"/>
          <w:u w:val="none"/>
        </w:rPr>
        <w:t>KANSAS FCE</w:t>
      </w:r>
      <w:r w:rsidR="00493DAF" w:rsidRPr="009719F8">
        <w:rPr>
          <w:b w:val="0"/>
          <w:bCs w:val="0"/>
          <w:sz w:val="28"/>
          <w:szCs w:val="28"/>
          <w:u w:val="none"/>
        </w:rPr>
        <w:t xml:space="preserve"> Registrar.</w:t>
      </w:r>
    </w:p>
    <w:p w14:paraId="7C329403" w14:textId="77777777" w:rsidR="008020BF" w:rsidRPr="009719F8" w:rsidRDefault="008020BF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</w:p>
    <w:p w14:paraId="3B653F16" w14:textId="77777777" w:rsidR="008020BF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</w:p>
    <w:p w14:paraId="36B23A43" w14:textId="6846A345" w:rsidR="008020BF" w:rsidRPr="009719F8" w:rsidRDefault="009B18EA" w:rsidP="009E4BE4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240"/>
        <w:ind w:firstLine="270"/>
        <w:jc w:val="left"/>
        <w:rPr>
          <w:bCs w:val="0"/>
          <w:sz w:val="24"/>
          <w:u w:val="none"/>
        </w:rPr>
      </w:pPr>
      <w:r w:rsidRPr="009719F8">
        <w:rPr>
          <w:bCs w:val="0"/>
          <w:szCs w:val="32"/>
        </w:rPr>
        <w:t>Due BY:</w:t>
      </w:r>
      <w:r w:rsidRPr="009719F8">
        <w:rPr>
          <w:bCs w:val="0"/>
          <w:szCs w:val="32"/>
          <w:u w:val="none"/>
        </w:rPr>
        <w:t xml:space="preserve">  </w:t>
      </w:r>
      <w:r w:rsidR="006B75AF" w:rsidRPr="009719F8">
        <w:rPr>
          <w:bCs w:val="0"/>
          <w:sz w:val="28"/>
          <w:szCs w:val="28"/>
          <w:u w:val="none"/>
        </w:rPr>
        <w:t xml:space="preserve">December 1:  </w:t>
      </w:r>
      <w:r w:rsidR="008020BF" w:rsidRPr="009719F8">
        <w:rPr>
          <w:bCs w:val="0"/>
          <w:sz w:val="28"/>
          <w:szCs w:val="28"/>
          <w:u w:val="none"/>
        </w:rPr>
        <w:t>FCE</w:t>
      </w:r>
      <w:r w:rsidR="008020BF" w:rsidRPr="009719F8">
        <w:rPr>
          <w:b w:val="0"/>
          <w:bCs w:val="0"/>
          <w:sz w:val="28"/>
          <w:szCs w:val="28"/>
          <w:u w:val="none"/>
        </w:rPr>
        <w:t xml:space="preserve"> </w:t>
      </w:r>
      <w:r w:rsidR="001513A5" w:rsidRPr="009719F8">
        <w:rPr>
          <w:sz w:val="28"/>
          <w:szCs w:val="28"/>
          <w:u w:val="none"/>
        </w:rPr>
        <w:t>UNIT</w:t>
      </w:r>
      <w:r w:rsidR="001513A5" w:rsidRPr="009719F8">
        <w:rPr>
          <w:b w:val="0"/>
          <w:bCs w:val="0"/>
          <w:sz w:val="28"/>
          <w:szCs w:val="28"/>
          <w:u w:val="none"/>
        </w:rPr>
        <w:t xml:space="preserve"> </w:t>
      </w:r>
      <w:r w:rsidR="008020BF" w:rsidRPr="009719F8">
        <w:rPr>
          <w:b w:val="0"/>
          <w:bCs w:val="0"/>
          <w:sz w:val="28"/>
          <w:szCs w:val="28"/>
          <w:u w:val="none"/>
        </w:rPr>
        <w:t xml:space="preserve">sends to </w:t>
      </w:r>
      <w:r w:rsidR="008020BF" w:rsidRPr="009719F8">
        <w:rPr>
          <w:bCs w:val="0"/>
          <w:sz w:val="28"/>
          <w:szCs w:val="28"/>
          <w:u w:val="none"/>
        </w:rPr>
        <w:t xml:space="preserve">County FCE Council </w:t>
      </w:r>
      <w:r w:rsidR="00B13C72" w:rsidRPr="009719F8">
        <w:rPr>
          <w:bCs w:val="0"/>
          <w:sz w:val="28"/>
          <w:szCs w:val="28"/>
          <w:u w:val="none"/>
        </w:rPr>
        <w:t>President</w:t>
      </w:r>
      <w:r w:rsidR="006F235D" w:rsidRPr="009719F8">
        <w:rPr>
          <w:bCs w:val="0"/>
          <w:sz w:val="28"/>
          <w:szCs w:val="28"/>
          <w:u w:val="none"/>
        </w:rPr>
        <w:t>.</w:t>
      </w:r>
      <w:r w:rsidR="00B13C72" w:rsidRPr="009719F8">
        <w:rPr>
          <w:bCs w:val="0"/>
          <w:sz w:val="28"/>
          <w:szCs w:val="28"/>
          <w:u w:val="none"/>
        </w:rPr>
        <w:t xml:space="preserve"> </w:t>
      </w:r>
    </w:p>
    <w:p w14:paraId="6E71E70A" w14:textId="44609B06" w:rsidR="008020BF" w:rsidRPr="009719F8" w:rsidRDefault="009B18EA" w:rsidP="009B18EA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27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Cs w:val="0"/>
          <w:szCs w:val="32"/>
        </w:rPr>
        <w:t>Due BY:</w:t>
      </w:r>
      <w:r w:rsidRPr="009719F8">
        <w:rPr>
          <w:bCs w:val="0"/>
          <w:szCs w:val="32"/>
          <w:u w:val="none"/>
        </w:rPr>
        <w:t xml:space="preserve"> </w:t>
      </w:r>
      <w:r w:rsidR="006B75AF" w:rsidRPr="009719F8">
        <w:rPr>
          <w:bCs w:val="0"/>
          <w:sz w:val="28"/>
          <w:szCs w:val="28"/>
          <w:u w:val="none"/>
        </w:rPr>
        <w:t xml:space="preserve">January 1:  </w:t>
      </w:r>
      <w:r w:rsidR="008020BF" w:rsidRPr="009719F8">
        <w:rPr>
          <w:bCs w:val="0"/>
          <w:sz w:val="28"/>
          <w:szCs w:val="28"/>
          <w:u w:val="none"/>
        </w:rPr>
        <w:t>County FCE Council President</w:t>
      </w:r>
      <w:r w:rsidR="008020BF" w:rsidRPr="009719F8">
        <w:rPr>
          <w:b w:val="0"/>
          <w:bCs w:val="0"/>
          <w:sz w:val="28"/>
          <w:szCs w:val="28"/>
          <w:u w:val="none"/>
        </w:rPr>
        <w:t xml:space="preserve"> sends to </w:t>
      </w:r>
      <w:r w:rsidR="006B75AF" w:rsidRPr="009719F8">
        <w:rPr>
          <w:bCs w:val="0"/>
          <w:sz w:val="28"/>
          <w:szCs w:val="28"/>
          <w:u w:val="none"/>
        </w:rPr>
        <w:t>K</w:t>
      </w:r>
      <w:r w:rsidR="007D3780">
        <w:rPr>
          <w:bCs w:val="0"/>
          <w:sz w:val="28"/>
          <w:szCs w:val="28"/>
          <w:u w:val="none"/>
        </w:rPr>
        <w:t xml:space="preserve">ansas </w:t>
      </w:r>
      <w:r w:rsidR="006B75AF" w:rsidRPr="009719F8">
        <w:rPr>
          <w:bCs w:val="0"/>
          <w:sz w:val="28"/>
          <w:szCs w:val="28"/>
          <w:u w:val="none"/>
        </w:rPr>
        <w:t>FCE Registrar</w:t>
      </w:r>
      <w:r w:rsidR="006F235D" w:rsidRPr="009719F8">
        <w:rPr>
          <w:bCs w:val="0"/>
          <w:sz w:val="28"/>
          <w:szCs w:val="28"/>
          <w:u w:val="none"/>
        </w:rPr>
        <w:t>.</w:t>
      </w:r>
    </w:p>
    <w:p w14:paraId="22B96E82" w14:textId="77777777" w:rsidR="008020BF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b w:val="0"/>
          <w:bCs w:val="0"/>
          <w:sz w:val="18"/>
          <w:szCs w:val="18"/>
          <w:u w:val="none"/>
        </w:rPr>
      </w:pPr>
    </w:p>
    <w:p w14:paraId="3ED13F14" w14:textId="64F451FA" w:rsidR="008020BF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Cs w:val="0"/>
          <w:sz w:val="28"/>
          <w:szCs w:val="28"/>
          <w:u w:val="none"/>
        </w:rPr>
        <w:t>K</w:t>
      </w:r>
      <w:r w:rsidR="008E0388" w:rsidRPr="009719F8">
        <w:rPr>
          <w:bCs w:val="0"/>
          <w:sz w:val="28"/>
          <w:szCs w:val="28"/>
          <w:u w:val="none"/>
        </w:rPr>
        <w:t xml:space="preserve">ansas </w:t>
      </w:r>
      <w:r w:rsidRPr="009719F8">
        <w:rPr>
          <w:bCs w:val="0"/>
          <w:sz w:val="28"/>
          <w:szCs w:val="28"/>
          <w:u w:val="none"/>
        </w:rPr>
        <w:t>FCE Registrar</w:t>
      </w:r>
      <w:r w:rsidRPr="009719F8">
        <w:rPr>
          <w:b w:val="0"/>
          <w:bCs w:val="0"/>
          <w:sz w:val="28"/>
          <w:szCs w:val="28"/>
          <w:u w:val="none"/>
        </w:rPr>
        <w:t>:</w:t>
      </w:r>
      <w:r w:rsidR="00FE5A92" w:rsidRPr="009719F8">
        <w:rPr>
          <w:b w:val="0"/>
          <w:bCs w:val="0"/>
          <w:sz w:val="28"/>
          <w:szCs w:val="28"/>
          <w:u w:val="none"/>
        </w:rPr>
        <w:tab/>
      </w:r>
      <w:r w:rsidR="00814D81">
        <w:rPr>
          <w:b w:val="0"/>
          <w:bCs w:val="0"/>
          <w:sz w:val="28"/>
          <w:szCs w:val="28"/>
          <w:u w:val="none"/>
        </w:rPr>
        <w:tab/>
      </w:r>
      <w:r w:rsidR="009E4BE4" w:rsidRPr="009719F8">
        <w:rPr>
          <w:b w:val="0"/>
          <w:bCs w:val="0"/>
          <w:sz w:val="28"/>
          <w:szCs w:val="28"/>
          <w:u w:val="none"/>
        </w:rPr>
        <w:t>Marcy Price</w:t>
      </w:r>
    </w:p>
    <w:p w14:paraId="7C6DB189" w14:textId="6C41801B" w:rsidR="008020BF" w:rsidRPr="009719F8" w:rsidRDefault="00FE5A92" w:rsidP="00FE5A92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 xml:space="preserve">                           </w:t>
      </w:r>
      <w:r w:rsidR="008E0388" w:rsidRPr="009719F8">
        <w:rPr>
          <w:b w:val="0"/>
          <w:bCs w:val="0"/>
          <w:sz w:val="28"/>
          <w:szCs w:val="28"/>
          <w:u w:val="none"/>
        </w:rPr>
        <w:tab/>
      </w:r>
      <w:r w:rsidR="008E0388" w:rsidRPr="009719F8">
        <w:rPr>
          <w:b w:val="0"/>
          <w:bCs w:val="0"/>
          <w:sz w:val="28"/>
          <w:szCs w:val="28"/>
          <w:u w:val="none"/>
        </w:rPr>
        <w:tab/>
      </w:r>
      <w:r w:rsidR="009E4BE4" w:rsidRPr="009719F8">
        <w:rPr>
          <w:b w:val="0"/>
          <w:bCs w:val="0"/>
          <w:sz w:val="28"/>
          <w:szCs w:val="28"/>
          <w:u w:val="none"/>
        </w:rPr>
        <w:t>11427 103 Road</w:t>
      </w:r>
    </w:p>
    <w:p w14:paraId="1C836C0D" w14:textId="77777777" w:rsidR="009E4BE4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 xml:space="preserve">                       </w:t>
      </w:r>
      <w:r w:rsidR="00FE5A92" w:rsidRPr="009719F8">
        <w:rPr>
          <w:b w:val="0"/>
          <w:bCs w:val="0"/>
          <w:sz w:val="28"/>
          <w:szCs w:val="28"/>
          <w:u w:val="none"/>
        </w:rPr>
        <w:t xml:space="preserve">    </w:t>
      </w:r>
      <w:r w:rsidR="008E0388" w:rsidRPr="009719F8">
        <w:rPr>
          <w:b w:val="0"/>
          <w:bCs w:val="0"/>
          <w:sz w:val="28"/>
          <w:szCs w:val="28"/>
          <w:u w:val="none"/>
        </w:rPr>
        <w:tab/>
      </w:r>
      <w:r w:rsidR="008E0388" w:rsidRPr="009719F8">
        <w:rPr>
          <w:b w:val="0"/>
          <w:bCs w:val="0"/>
          <w:sz w:val="28"/>
          <w:szCs w:val="28"/>
          <w:u w:val="none"/>
        </w:rPr>
        <w:tab/>
      </w:r>
      <w:r w:rsidR="009E4BE4" w:rsidRPr="009719F8">
        <w:rPr>
          <w:b w:val="0"/>
          <w:bCs w:val="0"/>
          <w:sz w:val="28"/>
          <w:szCs w:val="28"/>
          <w:u w:val="none"/>
        </w:rPr>
        <w:t>Ensign, KS 67841-9304</w:t>
      </w:r>
    </w:p>
    <w:p w14:paraId="2E39DA91" w14:textId="131AFD37" w:rsidR="008020BF" w:rsidRPr="009719F8" w:rsidRDefault="009E4BE4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  <w:t>620-255-2001</w:t>
      </w:r>
    </w:p>
    <w:p w14:paraId="7C82B368" w14:textId="1D1B016F" w:rsidR="008020BF" w:rsidRPr="009719F8" w:rsidRDefault="009E4BE4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720"/>
        <w:jc w:val="left"/>
        <w:rPr>
          <w:b w:val="0"/>
          <w:bCs w:val="0"/>
          <w:sz w:val="28"/>
          <w:szCs w:val="28"/>
          <w:u w:val="none"/>
        </w:rPr>
      </w:pP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</w:r>
      <w:r w:rsidRPr="009719F8">
        <w:rPr>
          <w:b w:val="0"/>
          <w:bCs w:val="0"/>
          <w:sz w:val="28"/>
          <w:szCs w:val="28"/>
          <w:u w:val="none"/>
        </w:rPr>
        <w:tab/>
        <w:t>thesewinglady@yahoo.com</w:t>
      </w:r>
    </w:p>
    <w:p w14:paraId="3D29889B" w14:textId="77777777" w:rsidR="008020BF" w:rsidRPr="009719F8" w:rsidRDefault="008020BF">
      <w:pPr>
        <w:pStyle w:val="Heading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rPr>
          <w:b w:val="0"/>
          <w:bCs w:val="0"/>
          <w:sz w:val="24"/>
          <w:szCs w:val="28"/>
          <w:u w:val="none"/>
        </w:rPr>
      </w:pPr>
    </w:p>
    <w:p w14:paraId="7D6A6478" w14:textId="77777777" w:rsidR="00FE5A92" w:rsidRPr="009719F8" w:rsidRDefault="008020BF" w:rsidP="009E4BE4">
      <w:r w:rsidRPr="009719F8">
        <w:t xml:space="preserve"> </w:t>
      </w:r>
    </w:p>
    <w:p w14:paraId="759D3857" w14:textId="5838B566" w:rsidR="00FE5A92" w:rsidRPr="0028638A" w:rsidRDefault="0028638A" w:rsidP="0028638A">
      <w:pPr>
        <w:ind w:left="90"/>
        <w:jc w:val="center"/>
        <w:rPr>
          <w:sz w:val="32"/>
          <w:szCs w:val="32"/>
        </w:rPr>
      </w:pPr>
      <w:r w:rsidRPr="0028638A">
        <w:rPr>
          <w:sz w:val="32"/>
          <w:szCs w:val="32"/>
        </w:rPr>
        <w:t xml:space="preserve">&lt;&lt;&lt;&lt;&lt;&lt;&lt;   </w:t>
      </w:r>
      <w:r w:rsidRPr="0028638A">
        <w:rPr>
          <w:b/>
          <w:bCs/>
          <w:sz w:val="32"/>
          <w:szCs w:val="32"/>
          <w:u w:val="single"/>
        </w:rPr>
        <w:t>Please, SAVE a copy of this report for your own records</w:t>
      </w:r>
      <w:r w:rsidRPr="0028638A">
        <w:rPr>
          <w:sz w:val="32"/>
          <w:szCs w:val="32"/>
        </w:rPr>
        <w:t>.  &gt;&gt;&gt;&gt;&gt;&gt;</w:t>
      </w:r>
    </w:p>
    <w:p w14:paraId="03641817" w14:textId="77777777" w:rsidR="00FE5A92" w:rsidRPr="0028638A" w:rsidRDefault="00FE5A92" w:rsidP="0028638A">
      <w:pPr>
        <w:jc w:val="center"/>
        <w:rPr>
          <w:sz w:val="32"/>
          <w:szCs w:val="32"/>
        </w:rPr>
      </w:pPr>
    </w:p>
    <w:p w14:paraId="31FCCEC6" w14:textId="77777777" w:rsidR="00FE5A92" w:rsidRPr="009719F8" w:rsidRDefault="00FE5A92" w:rsidP="009E4BE4"/>
    <w:p w14:paraId="4A95400C" w14:textId="77777777" w:rsidR="00FE5A92" w:rsidRPr="009719F8" w:rsidRDefault="00FE5A92" w:rsidP="00FE5A92">
      <w:pPr>
        <w:ind w:left="2880"/>
      </w:pPr>
      <w:r w:rsidRPr="009719F8">
        <w:br w:type="page"/>
      </w:r>
    </w:p>
    <w:p w14:paraId="5AC6D616" w14:textId="77777777" w:rsidR="008020BF" w:rsidRPr="009719F8" w:rsidRDefault="008020BF" w:rsidP="00814D81">
      <w:pPr>
        <w:spacing w:before="240"/>
        <w:ind w:left="2880"/>
        <w:rPr>
          <w:b/>
          <w:i/>
          <w:u w:val="single"/>
        </w:rPr>
      </w:pPr>
      <w:r w:rsidRPr="009719F8">
        <w:rPr>
          <w:b/>
          <w:u w:val="single"/>
        </w:rPr>
        <w:lastRenderedPageBreak/>
        <w:t>SEAL AWARD POINTS Tabulation</w:t>
      </w:r>
    </w:p>
    <w:p w14:paraId="19100002" w14:textId="4097CE8F" w:rsidR="008020BF" w:rsidRPr="009719F8" w:rsidRDefault="00B13C72">
      <w:pPr>
        <w:rPr>
          <w:u w:val="single"/>
        </w:rPr>
      </w:pPr>
      <w:r w:rsidRPr="009719F8">
        <w:rPr>
          <w:b/>
          <w:i/>
          <w:u w:val="single"/>
        </w:rPr>
        <w:t>EDUCATION Points</w:t>
      </w:r>
      <w:r w:rsidR="008020BF" w:rsidRPr="009719F8">
        <w:t xml:space="preserve"> awarded once for each </w:t>
      </w:r>
      <w:r w:rsidR="009719F8">
        <w:t xml:space="preserve">education </w:t>
      </w:r>
      <w:r w:rsidR="008020BF" w:rsidRPr="009719F8">
        <w:t xml:space="preserve">lesson presented.  </w:t>
      </w:r>
    </w:p>
    <w:p w14:paraId="15DD036D" w14:textId="46FFB4FF" w:rsidR="00201FFC" w:rsidRPr="009719F8" w:rsidRDefault="008020BF" w:rsidP="00201FFC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CA49E7" w:rsidRPr="009719F8">
        <w:rPr>
          <w:u w:val="single"/>
        </w:rPr>
        <w:t>A</w:t>
      </w:r>
      <w:r w:rsidRPr="009719F8">
        <w:t>.</w:t>
      </w:r>
      <w:r w:rsidR="008E0388" w:rsidRPr="009719F8">
        <w:t xml:space="preserve"> </w:t>
      </w:r>
      <w:r w:rsidR="007D3780">
        <w:t>Kansas FCE</w:t>
      </w:r>
      <w:r w:rsidRPr="009719F8">
        <w:t>:</w:t>
      </w:r>
      <w:r w:rsidR="00814D81">
        <w:t xml:space="preserve"> “</w:t>
      </w:r>
      <w:r w:rsidR="0071486B">
        <w:t>The Facts About Dates on Food Products</w:t>
      </w:r>
      <w:r w:rsidR="00814D81">
        <w:t>”</w:t>
      </w:r>
      <w:r w:rsidR="0071486B">
        <w:t xml:space="preserve"> with Hearth Fire #4</w:t>
      </w:r>
      <w:r w:rsidRPr="009719F8">
        <w:t xml:space="preserve"> </w:t>
      </w:r>
    </w:p>
    <w:p w14:paraId="5AD93700" w14:textId="6A65EFF9" w:rsidR="007202F3" w:rsidRPr="009719F8" w:rsidRDefault="008020BF" w:rsidP="0049481A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CA49E7" w:rsidRPr="009719F8">
        <w:rPr>
          <w:u w:val="single"/>
        </w:rPr>
        <w:t>B</w:t>
      </w:r>
      <w:r w:rsidRPr="009719F8">
        <w:rPr>
          <w:u w:val="single"/>
        </w:rPr>
        <w:t>.</w:t>
      </w:r>
      <w:r w:rsidR="008E0388" w:rsidRPr="009719F8">
        <w:rPr>
          <w:u w:val="single"/>
        </w:rPr>
        <w:t xml:space="preserve"> </w:t>
      </w:r>
      <w:r w:rsidR="007D3780">
        <w:t>Kansas FCE</w:t>
      </w:r>
      <w:r w:rsidRPr="009719F8">
        <w:t xml:space="preserve">: </w:t>
      </w:r>
      <w:r w:rsidR="00814D81">
        <w:t>“</w:t>
      </w:r>
      <w:r w:rsidR="0071486B">
        <w:t>Pumpkins?? Yes, Please!!” with Hearth Fire #68</w:t>
      </w:r>
    </w:p>
    <w:p w14:paraId="5A1FE300" w14:textId="45E64B64" w:rsidR="0049481A" w:rsidRPr="009719F8" w:rsidRDefault="008020BF" w:rsidP="0049481A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CA49E7" w:rsidRPr="009719F8">
        <w:rPr>
          <w:u w:val="single"/>
        </w:rPr>
        <w:t>C</w:t>
      </w:r>
      <w:r w:rsidRPr="009719F8">
        <w:t>.</w:t>
      </w:r>
      <w:r w:rsidR="008E0388" w:rsidRPr="009719F8">
        <w:t xml:space="preserve"> </w:t>
      </w:r>
      <w:r w:rsidR="007D3780">
        <w:t>Kansas FCE</w:t>
      </w:r>
      <w:r w:rsidRPr="009719F8">
        <w:t xml:space="preserve">: </w:t>
      </w:r>
      <w:r w:rsidR="00814D81">
        <w:t>“</w:t>
      </w:r>
      <w:r w:rsidR="0071486B">
        <w:t>A Journey Through Kansas</w:t>
      </w:r>
      <w:r w:rsidR="00814D81">
        <w:rPr>
          <w:color w:val="222222"/>
          <w:shd w:val="clear" w:color="auto" w:fill="FFFFFF"/>
        </w:rPr>
        <w:t>”</w:t>
      </w:r>
    </w:p>
    <w:p w14:paraId="71E69BFB" w14:textId="66657ED4" w:rsidR="0071486B" w:rsidRDefault="008020BF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CA49E7" w:rsidRPr="009719F8">
        <w:rPr>
          <w:u w:val="single"/>
        </w:rPr>
        <w:t>D</w:t>
      </w:r>
      <w:r w:rsidRPr="009719F8">
        <w:rPr>
          <w:u w:val="single"/>
        </w:rPr>
        <w:t>.</w:t>
      </w:r>
      <w:r w:rsidR="008E0388" w:rsidRPr="009719F8">
        <w:t xml:space="preserve"> </w:t>
      </w:r>
      <w:r w:rsidR="0071486B">
        <w:t>Kansas FCE</w:t>
      </w:r>
      <w:r w:rsidR="0071486B" w:rsidRPr="009719F8">
        <w:t>:</w:t>
      </w:r>
      <w:r w:rsidR="0071486B">
        <w:t xml:space="preserve">  “Know When the Game is Playing You”</w:t>
      </w:r>
    </w:p>
    <w:p w14:paraId="14545556" w14:textId="354E2BFE" w:rsidR="0049481A" w:rsidRPr="009719F8" w:rsidRDefault="0071486B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  <w:t>E</w:t>
      </w:r>
      <w:r>
        <w:t xml:space="preserve"> </w:t>
      </w:r>
      <w:r w:rsidR="007D3780">
        <w:t>National FCE</w:t>
      </w:r>
      <w:r w:rsidR="008020BF" w:rsidRPr="009719F8">
        <w:t>:</w:t>
      </w:r>
      <w:r w:rsidR="00D17069" w:rsidRPr="009719F8">
        <w:t xml:space="preserve"> </w:t>
      </w:r>
      <w:r w:rsidR="00814D81">
        <w:t>“</w:t>
      </w:r>
      <w:r w:rsidRPr="009719F8">
        <w:t>CHARACTER COUNTS</w:t>
      </w:r>
      <w:r w:rsidR="002B0D41" w:rsidRPr="009719F8">
        <w:t>!</w:t>
      </w:r>
      <w:r>
        <w:t>®</w:t>
      </w:r>
      <w:r w:rsidR="002B0D41" w:rsidRPr="009719F8">
        <w:t xml:space="preserve"> –</w:t>
      </w:r>
      <w:r>
        <w:t>Respect</w:t>
      </w:r>
      <w:r w:rsidR="00814D81">
        <w:t xml:space="preserve">” </w:t>
      </w:r>
      <w:r w:rsidR="00D17069" w:rsidRPr="009719F8">
        <w:rPr>
          <w:strike/>
        </w:rPr>
        <w:t>–</w:t>
      </w:r>
      <w:r w:rsidR="00814D81">
        <w:rPr>
          <w:strike/>
        </w:rPr>
        <w:t xml:space="preserve"> </w:t>
      </w:r>
      <w:r w:rsidR="00D17069" w:rsidRPr="009719F8">
        <w:t>Essay &amp; Artwork Contest</w:t>
      </w:r>
    </w:p>
    <w:p w14:paraId="025A9206" w14:textId="30C6EB12" w:rsidR="000E43F8" w:rsidRPr="009719F8" w:rsidRDefault="008020BF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71486B">
        <w:rPr>
          <w:u w:val="single"/>
        </w:rPr>
        <w:t>F</w:t>
      </w:r>
      <w:r w:rsidRPr="009719F8">
        <w:rPr>
          <w:u w:val="single"/>
        </w:rPr>
        <w:t>.</w:t>
      </w:r>
      <w:r w:rsidR="008E0388" w:rsidRPr="009719F8">
        <w:rPr>
          <w:u w:val="single"/>
        </w:rPr>
        <w:t xml:space="preserve"> </w:t>
      </w:r>
      <w:r w:rsidR="007D3780">
        <w:t>National FCE</w:t>
      </w:r>
      <w:r w:rsidR="007D3780" w:rsidRPr="009719F8">
        <w:t>:</w:t>
      </w:r>
      <w:r w:rsidR="000E43F8" w:rsidRPr="009719F8">
        <w:t xml:space="preserve"> </w:t>
      </w:r>
      <w:r w:rsidR="00814D81">
        <w:t>“</w:t>
      </w:r>
      <w:r w:rsidR="0071486B" w:rsidRPr="009719F8">
        <w:t>CHARACTER COUNTS!</w:t>
      </w:r>
      <w:r w:rsidR="0071486B">
        <w:t>®</w:t>
      </w:r>
      <w:r w:rsidR="0071486B" w:rsidRPr="009719F8">
        <w:t xml:space="preserve"> –</w:t>
      </w:r>
      <w:r w:rsidR="0071486B">
        <w:t>Respect</w:t>
      </w:r>
      <w:r w:rsidR="00814D81">
        <w:t xml:space="preserve">” - </w:t>
      </w:r>
      <w:r w:rsidR="00D17069" w:rsidRPr="009719F8">
        <w:t>As a lesson</w:t>
      </w:r>
    </w:p>
    <w:p w14:paraId="52B74841" w14:textId="5F55F009" w:rsidR="007D3780" w:rsidRPr="007D3780" w:rsidRDefault="000E43F8" w:rsidP="007D3780">
      <w:pPr>
        <w:rPr>
          <w:u w:val="single"/>
        </w:rPr>
      </w:pPr>
      <w:r w:rsidRPr="009719F8">
        <w:rPr>
          <w:u w:val="single"/>
        </w:rPr>
        <w:t>5</w:t>
      </w:r>
      <w:r w:rsidR="00D36CC7" w:rsidRPr="009719F8">
        <w:rPr>
          <w:u w:val="single"/>
        </w:rPr>
        <w:tab/>
      </w:r>
      <w:r w:rsidR="007D3780">
        <w:rPr>
          <w:u w:val="single"/>
        </w:rPr>
        <w:t xml:space="preserve">       </w:t>
      </w:r>
      <w:r w:rsidR="008313E7" w:rsidRPr="009719F8">
        <w:rPr>
          <w:u w:val="single"/>
        </w:rPr>
        <w:t>G</w:t>
      </w:r>
      <w:r w:rsidRPr="009719F8">
        <w:rPr>
          <w:u w:val="single"/>
        </w:rPr>
        <w:t>.</w:t>
      </w:r>
      <w:r w:rsidR="008E0388" w:rsidRPr="009719F8">
        <w:rPr>
          <w:u w:val="single"/>
        </w:rPr>
        <w:t xml:space="preserve"> </w:t>
      </w:r>
      <w:r w:rsidR="007D3780">
        <w:t>National FCE</w:t>
      </w:r>
      <w:r w:rsidRPr="009719F8">
        <w:t>:</w:t>
      </w:r>
      <w:r w:rsidR="00CA49E7" w:rsidRPr="009719F8">
        <w:t xml:space="preserve"> </w:t>
      </w:r>
      <w:r w:rsidR="007D3780">
        <w:t xml:space="preserve"> </w:t>
      </w:r>
      <w:r w:rsidRPr="009719F8">
        <w:t xml:space="preserve">Other lesson (list by name) </w:t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</w:p>
    <w:p w14:paraId="0588423D" w14:textId="1AF1072C" w:rsidR="009719F8" w:rsidRPr="007D3780" w:rsidRDefault="009719F8" w:rsidP="007D3780">
      <w:pPr>
        <w:rPr>
          <w:u w:val="single"/>
        </w:rPr>
      </w:pPr>
      <w:r w:rsidRPr="00A915E6">
        <w:t>5_________H</w:t>
      </w:r>
      <w:r w:rsidRPr="007D3780">
        <w:t xml:space="preserve">. </w:t>
      </w:r>
      <w:r w:rsidR="007D3780">
        <w:t xml:space="preserve"> National FCE</w:t>
      </w:r>
      <w:r w:rsidRPr="009719F8">
        <w:t>:</w:t>
      </w:r>
      <w:r w:rsidR="007D3780">
        <w:t xml:space="preserve"> </w:t>
      </w:r>
      <w:r w:rsidRPr="009719F8">
        <w:t xml:space="preserve"> Other lesson (list by name) </w:t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  <w:r w:rsidR="007D3780">
        <w:rPr>
          <w:u w:val="single"/>
        </w:rPr>
        <w:tab/>
      </w:r>
    </w:p>
    <w:p w14:paraId="2ABF732A" w14:textId="4A35D0C0" w:rsidR="007F7B46" w:rsidRPr="009719F8" w:rsidRDefault="00AE697B" w:rsidP="007F7B46">
      <w:pPr>
        <w:rPr>
          <w:sz w:val="20"/>
          <w:szCs w:val="20"/>
        </w:rPr>
      </w:pPr>
      <w:r w:rsidRPr="009719F8">
        <w:rPr>
          <w:u w:val="single"/>
        </w:rPr>
        <w:t>5</w:t>
      </w:r>
      <w:r w:rsidR="000E43F8" w:rsidRPr="009719F8">
        <w:rPr>
          <w:u w:val="single"/>
        </w:rPr>
        <w:tab/>
      </w:r>
      <w:r w:rsidR="009719F8" w:rsidRPr="009719F8">
        <w:rPr>
          <w:u w:val="single"/>
        </w:rPr>
        <w:t xml:space="preserve">      </w:t>
      </w:r>
      <w:r w:rsidR="007D3780">
        <w:rPr>
          <w:u w:val="single"/>
        </w:rPr>
        <w:t xml:space="preserve"> </w:t>
      </w:r>
      <w:r w:rsidR="009719F8" w:rsidRPr="009719F8">
        <w:rPr>
          <w:u w:val="single"/>
        </w:rPr>
        <w:t xml:space="preserve"> </w:t>
      </w:r>
      <w:r w:rsidR="009719F8">
        <w:rPr>
          <w:u w:val="single"/>
        </w:rPr>
        <w:t>I</w:t>
      </w:r>
      <w:r w:rsidRPr="007D3780">
        <w:t xml:space="preserve">. </w:t>
      </w:r>
      <w:r w:rsidR="008020BF" w:rsidRPr="009719F8">
        <w:t>K-State:</w:t>
      </w:r>
      <w:r w:rsidR="00D36CC7" w:rsidRPr="009719F8">
        <w:t xml:space="preserve"> </w:t>
      </w:r>
      <w:r w:rsidR="00814D81">
        <w:t>“</w:t>
      </w:r>
      <w:r w:rsidR="00C72411">
        <w:t>Good Gut Health</w:t>
      </w:r>
      <w:r w:rsidR="00814D81">
        <w:rPr>
          <w:sz w:val="20"/>
          <w:szCs w:val="20"/>
        </w:rPr>
        <w:t>”</w:t>
      </w:r>
      <w:r w:rsidR="007F7B46" w:rsidRPr="009719F8">
        <w:rPr>
          <w:bCs/>
          <w:i/>
          <w:sz w:val="20"/>
          <w:szCs w:val="20"/>
        </w:rPr>
        <w:t xml:space="preserve">   </w:t>
      </w:r>
    </w:p>
    <w:p w14:paraId="1F54D6BC" w14:textId="5E6CE106" w:rsidR="00103C78" w:rsidRPr="009719F8" w:rsidRDefault="008020BF">
      <w:pPr>
        <w:tabs>
          <w:tab w:val="left" w:pos="720"/>
          <w:tab w:val="left" w:pos="1152"/>
        </w:tabs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9719F8">
        <w:rPr>
          <w:u w:val="single"/>
        </w:rPr>
        <w:t>J</w:t>
      </w:r>
      <w:r w:rsidRPr="007D3780">
        <w:t>.</w:t>
      </w:r>
      <w:r w:rsidR="008E0388" w:rsidRPr="007D3780">
        <w:t xml:space="preserve"> </w:t>
      </w:r>
      <w:r w:rsidRPr="009719F8">
        <w:t xml:space="preserve">K-State: </w:t>
      </w:r>
      <w:r w:rsidR="00814D81">
        <w:t>“</w:t>
      </w:r>
      <w:r w:rsidR="00C72411">
        <w:t>The Wellness of Kindness or the Kindness Effect</w:t>
      </w:r>
      <w:r w:rsidR="001F0E58">
        <w:rPr>
          <w:bCs/>
        </w:rPr>
        <w:t>”</w:t>
      </w:r>
    </w:p>
    <w:p w14:paraId="14BEA2F2" w14:textId="1CD8AF4B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9719F8">
        <w:rPr>
          <w:u w:val="single"/>
        </w:rPr>
        <w:t>K</w:t>
      </w:r>
      <w:r w:rsidRPr="009719F8">
        <w:rPr>
          <w:u w:val="single"/>
        </w:rPr>
        <w:t>.</w:t>
      </w:r>
      <w:r w:rsidR="008E0388" w:rsidRPr="009719F8">
        <w:t xml:space="preserve"> </w:t>
      </w:r>
      <w:r w:rsidRPr="009719F8">
        <w:t xml:space="preserve">K-State: </w:t>
      </w:r>
      <w:r w:rsidR="001F0E58">
        <w:t>“</w:t>
      </w:r>
      <w:r w:rsidR="00C72411">
        <w:t>Growing Through Stories: Early Literacy and Milestones</w:t>
      </w:r>
      <w:r w:rsidR="001F0E58" w:rsidRPr="001F0E58">
        <w:t>”</w:t>
      </w:r>
    </w:p>
    <w:p w14:paraId="707DDDAD" w14:textId="77F9C049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Pr="009719F8">
        <w:rPr>
          <w:u w:val="single"/>
        </w:rPr>
        <w:tab/>
      </w:r>
      <w:r w:rsidR="009719F8">
        <w:rPr>
          <w:u w:val="single"/>
        </w:rPr>
        <w:t>L</w:t>
      </w:r>
      <w:r w:rsidRPr="007D3780">
        <w:t>.</w:t>
      </w:r>
      <w:r w:rsidR="008E0388" w:rsidRPr="007D3780">
        <w:t xml:space="preserve"> </w:t>
      </w:r>
      <w:r w:rsidRPr="009719F8">
        <w:t>Shared one of the above lessons with another group</w:t>
      </w:r>
      <w:r w:rsidR="008E0388" w:rsidRPr="009719F8">
        <w:t>.</w:t>
      </w:r>
    </w:p>
    <w:p w14:paraId="27AE25CB" w14:textId="7DD389DE" w:rsidR="008020BF" w:rsidRPr="009719F8" w:rsidRDefault="008020BF">
      <w:pPr>
        <w:tabs>
          <w:tab w:val="left" w:pos="720"/>
          <w:tab w:val="left" w:pos="1152"/>
        </w:tabs>
        <w:rPr>
          <w:sz w:val="28"/>
          <w:szCs w:val="28"/>
        </w:rPr>
      </w:pPr>
      <w:r w:rsidRPr="009719F8">
        <w:rPr>
          <w:b/>
          <w:sz w:val="28"/>
          <w:szCs w:val="28"/>
        </w:rPr>
        <w:t>____</w:t>
      </w:r>
      <w:r w:rsidR="001F0E58">
        <w:rPr>
          <w:b/>
          <w:sz w:val="28"/>
          <w:szCs w:val="28"/>
        </w:rPr>
        <w:t>___</w:t>
      </w:r>
      <w:r w:rsidRPr="009719F8">
        <w:rPr>
          <w:b/>
          <w:sz w:val="28"/>
          <w:szCs w:val="28"/>
        </w:rPr>
        <w:t>____</w:t>
      </w:r>
      <w:r w:rsidRPr="009719F8">
        <w:rPr>
          <w:sz w:val="28"/>
          <w:szCs w:val="28"/>
        </w:rPr>
        <w:t xml:space="preserve">Total </w:t>
      </w:r>
      <w:r w:rsidRPr="009719F8">
        <w:rPr>
          <w:b/>
          <w:i/>
        </w:rPr>
        <w:t>EDUCATION Points</w:t>
      </w:r>
    </w:p>
    <w:p w14:paraId="5EEC9E9B" w14:textId="77777777" w:rsidR="008020BF" w:rsidRPr="009719F8" w:rsidRDefault="008020BF">
      <w:pPr>
        <w:tabs>
          <w:tab w:val="left" w:pos="720"/>
          <w:tab w:val="left" w:pos="1152"/>
        </w:tabs>
        <w:rPr>
          <w:sz w:val="20"/>
          <w:szCs w:val="20"/>
        </w:rPr>
      </w:pPr>
    </w:p>
    <w:p w14:paraId="368D938D" w14:textId="77777777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b/>
          <w:i/>
          <w:u w:val="single"/>
        </w:rPr>
        <w:t xml:space="preserve">LEADERSHIP AND </w:t>
      </w:r>
      <w:r w:rsidR="00B13C72" w:rsidRPr="009719F8">
        <w:rPr>
          <w:b/>
          <w:i/>
          <w:u w:val="single"/>
        </w:rPr>
        <w:t>ACTION</w:t>
      </w:r>
      <w:r w:rsidR="00B13C72" w:rsidRPr="009719F8">
        <w:rPr>
          <w:b/>
          <w:i/>
          <w:sz w:val="28"/>
          <w:szCs w:val="28"/>
          <w:u w:val="single"/>
        </w:rPr>
        <w:t xml:space="preserve"> </w:t>
      </w:r>
    </w:p>
    <w:p w14:paraId="706249A2" w14:textId="30DA6A99" w:rsidR="008020BF" w:rsidRPr="009719F8" w:rsidRDefault="008020BF">
      <w:pPr>
        <w:tabs>
          <w:tab w:val="left" w:pos="720"/>
          <w:tab w:val="left" w:pos="1152"/>
        </w:tabs>
        <w:rPr>
          <w:sz w:val="28"/>
          <w:szCs w:val="28"/>
          <w:u w:val="single"/>
        </w:rPr>
      </w:pPr>
      <w:r w:rsidRPr="009719F8">
        <w:rPr>
          <w:u w:val="single"/>
        </w:rPr>
        <w:t>5</w:t>
      </w:r>
      <w:r w:rsidRPr="009719F8">
        <w:rPr>
          <w:sz w:val="28"/>
          <w:szCs w:val="28"/>
          <w:u w:val="single"/>
        </w:rPr>
        <w:tab/>
      </w:r>
      <w:r w:rsidR="00957ED1" w:rsidRPr="009719F8">
        <w:rPr>
          <w:sz w:val="28"/>
          <w:szCs w:val="28"/>
          <w:u w:val="single"/>
        </w:rPr>
        <w:tab/>
      </w:r>
      <w:r w:rsidR="009719F8">
        <w:rPr>
          <w:sz w:val="28"/>
          <w:szCs w:val="28"/>
          <w:u w:val="single"/>
        </w:rPr>
        <w:t>M</w:t>
      </w:r>
      <w:r w:rsidRPr="009719F8">
        <w:rPr>
          <w:sz w:val="28"/>
          <w:szCs w:val="28"/>
        </w:rPr>
        <w:t>.</w:t>
      </w:r>
      <w:r w:rsidR="008E0388" w:rsidRPr="009719F8">
        <w:rPr>
          <w:sz w:val="28"/>
          <w:szCs w:val="28"/>
        </w:rPr>
        <w:t xml:space="preserve"> </w:t>
      </w:r>
      <w:r w:rsidRPr="009719F8">
        <w:t xml:space="preserve">Attend </w:t>
      </w:r>
      <w:r w:rsidR="00957ED1" w:rsidRPr="009719F8">
        <w:t xml:space="preserve">OFFICER </w:t>
      </w:r>
      <w:r w:rsidR="00201FFC" w:rsidRPr="009719F8">
        <w:t>or</w:t>
      </w:r>
      <w:r w:rsidR="00A06757" w:rsidRPr="009719F8">
        <w:t xml:space="preserve"> leadership </w:t>
      </w:r>
      <w:r w:rsidR="002D28E1" w:rsidRPr="009719F8">
        <w:t xml:space="preserve">Attend </w:t>
      </w:r>
      <w:r w:rsidR="00A06757" w:rsidRPr="009719F8">
        <w:t>(EPC)</w:t>
      </w:r>
      <w:r w:rsidRPr="009719F8">
        <w:t xml:space="preserve"> training</w:t>
      </w:r>
      <w:r w:rsidR="00A06757" w:rsidRPr="009719F8">
        <w:t xml:space="preserve"> at County, Area or State</w:t>
      </w:r>
      <w:r w:rsidR="002B0D41" w:rsidRPr="009719F8">
        <w:t xml:space="preserve"> level.</w:t>
      </w:r>
    </w:p>
    <w:p w14:paraId="05AFBBA6" w14:textId="46382BAD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sz w:val="28"/>
          <w:szCs w:val="28"/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N</w:t>
      </w:r>
      <w:r w:rsidRPr="009719F8">
        <w:t>.</w:t>
      </w:r>
      <w:r w:rsidR="008E0388" w:rsidRPr="009719F8">
        <w:t xml:space="preserve"> </w:t>
      </w:r>
      <w:r w:rsidRPr="009719F8">
        <w:t>Represented and reports on the County FCE Council meetings.</w:t>
      </w:r>
    </w:p>
    <w:p w14:paraId="41BE8315" w14:textId="73F0593F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10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O</w:t>
      </w:r>
      <w:r w:rsidRPr="009719F8">
        <w:t>.</w:t>
      </w:r>
      <w:r w:rsidR="008E0388" w:rsidRPr="009719F8">
        <w:t xml:space="preserve"> </w:t>
      </w:r>
      <w:r w:rsidRPr="009719F8">
        <w:t>Gained one or more new members.</w:t>
      </w:r>
    </w:p>
    <w:p w14:paraId="44B783D0" w14:textId="39444505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P</w:t>
      </w:r>
      <w:r w:rsidRPr="009719F8">
        <w:rPr>
          <w:u w:val="single"/>
        </w:rPr>
        <w:t>.</w:t>
      </w:r>
      <w:r w:rsidR="008E0388" w:rsidRPr="009719F8">
        <w:rPr>
          <w:u w:val="single"/>
        </w:rPr>
        <w:t xml:space="preserve"> </w:t>
      </w:r>
      <w:r w:rsidR="002D28E1" w:rsidRPr="002D28E1">
        <w:t xml:space="preserve">Attend </w:t>
      </w:r>
      <w:r w:rsidR="00B93583" w:rsidRPr="009719F8">
        <w:t xml:space="preserve">and report to </w:t>
      </w:r>
      <w:r w:rsidR="002D28E1">
        <w:t>FCE U</w:t>
      </w:r>
      <w:r w:rsidR="00B93583" w:rsidRPr="009719F8">
        <w:t xml:space="preserve">nit of the </w:t>
      </w:r>
      <w:r w:rsidR="002D28E1">
        <w:t xml:space="preserve">Spring and Fall </w:t>
      </w:r>
      <w:r w:rsidR="00DA615B" w:rsidRPr="009719F8">
        <w:t>Area</w:t>
      </w:r>
      <w:r w:rsidR="002D28E1">
        <w:t xml:space="preserve"> Council Meeting</w:t>
      </w:r>
      <w:r w:rsidR="00A06757" w:rsidRPr="009719F8">
        <w:t>s.</w:t>
      </w:r>
    </w:p>
    <w:p w14:paraId="4F488B78" w14:textId="0B189A2D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10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Q</w:t>
      </w:r>
      <w:r w:rsidRPr="009719F8">
        <w:rPr>
          <w:u w:val="single"/>
        </w:rPr>
        <w:t>.</w:t>
      </w:r>
      <w:r w:rsidR="008E0388" w:rsidRPr="002D28E1">
        <w:t xml:space="preserve"> </w:t>
      </w:r>
      <w:r w:rsidRPr="009719F8">
        <w:t>Attend and report on K</w:t>
      </w:r>
      <w:r w:rsidR="008E0388" w:rsidRPr="009719F8">
        <w:t xml:space="preserve">ansas </w:t>
      </w:r>
      <w:r w:rsidRPr="009719F8">
        <w:t>FCE State Conference and/or N</w:t>
      </w:r>
      <w:r w:rsidR="008E0388" w:rsidRPr="009719F8">
        <w:t xml:space="preserve">ational </w:t>
      </w:r>
      <w:r w:rsidRPr="009719F8">
        <w:t>FCE Conference.</w:t>
      </w:r>
    </w:p>
    <w:p w14:paraId="2D1B4A52" w14:textId="49DF5D28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10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R</w:t>
      </w:r>
      <w:r w:rsidRPr="009719F8">
        <w:rPr>
          <w:u w:val="single"/>
        </w:rPr>
        <w:t>.</w:t>
      </w:r>
      <w:r w:rsidR="008E0388" w:rsidRPr="002D28E1">
        <w:t xml:space="preserve"> </w:t>
      </w:r>
      <w:r w:rsidRPr="009719F8">
        <w:t>Pr</w:t>
      </w:r>
      <w:r w:rsidR="007678D6" w:rsidRPr="009719F8">
        <w:t>omote National FCE Week October</w:t>
      </w:r>
      <w:r w:rsidR="0028638A">
        <w:t xml:space="preserve"> </w:t>
      </w:r>
      <w:r w:rsidR="0028638A" w:rsidRPr="000856FA">
        <w:t>13-19</w:t>
      </w:r>
      <w:r w:rsidR="0028638A">
        <w:t>.</w:t>
      </w:r>
    </w:p>
    <w:p w14:paraId="0AFEE975" w14:textId="190592D6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S</w:t>
      </w:r>
      <w:r w:rsidRPr="009719F8">
        <w:rPr>
          <w:u w:val="single"/>
        </w:rPr>
        <w:t>.</w:t>
      </w:r>
      <w:r w:rsidR="008E0388" w:rsidRPr="009719F8">
        <w:t xml:space="preserve"> </w:t>
      </w:r>
      <w:r w:rsidRPr="009719F8">
        <w:t>Promote FCE in the Media (TV, radio, newspaper, booths, posters, proclamation, etc.)</w:t>
      </w:r>
      <w:r w:rsidR="00957ED1" w:rsidRPr="009719F8">
        <w:t>.</w:t>
      </w:r>
    </w:p>
    <w:p w14:paraId="704EF3C9" w14:textId="05DEE447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9719F8">
        <w:rPr>
          <w:u w:val="single"/>
        </w:rPr>
        <w:t>T</w:t>
      </w:r>
      <w:r w:rsidRPr="009719F8">
        <w:rPr>
          <w:u w:val="single"/>
        </w:rPr>
        <w:t>.</w:t>
      </w:r>
      <w:r w:rsidR="008E0388" w:rsidRPr="002D28E1">
        <w:t xml:space="preserve"> </w:t>
      </w:r>
      <w:r w:rsidRPr="009719F8">
        <w:t>Member serv</w:t>
      </w:r>
      <w:r w:rsidR="00A06757" w:rsidRPr="009719F8">
        <w:t>es</w:t>
      </w:r>
      <w:r w:rsidRPr="009719F8">
        <w:t xml:space="preserve"> as elected or appointed county, area or state FCE position</w:t>
      </w:r>
      <w:r w:rsidR="00957ED1" w:rsidRPr="009719F8">
        <w:t>.</w:t>
      </w:r>
      <w:r w:rsidRPr="009719F8">
        <w:t xml:space="preserve"> </w:t>
      </w:r>
    </w:p>
    <w:p w14:paraId="1FEB4E66" w14:textId="52E824AD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U</w:t>
      </w:r>
      <w:r w:rsidR="008E0388" w:rsidRPr="009719F8">
        <w:rPr>
          <w:u w:val="single"/>
        </w:rPr>
        <w:t>.</w:t>
      </w:r>
      <w:r w:rsidR="008E0388" w:rsidRPr="002D28E1">
        <w:t xml:space="preserve"> </w:t>
      </w:r>
      <w:r w:rsidR="00B93583" w:rsidRPr="009719F8">
        <w:t xml:space="preserve">Report to unit from </w:t>
      </w:r>
      <w:r w:rsidR="00A06757" w:rsidRPr="009719F8">
        <w:t xml:space="preserve">newsletters </w:t>
      </w:r>
      <w:r w:rsidR="0024100E" w:rsidRPr="009719F8">
        <w:t>of</w:t>
      </w:r>
      <w:r w:rsidR="00A06757" w:rsidRPr="009719F8">
        <w:t xml:space="preserve"> K</w:t>
      </w:r>
      <w:r w:rsidR="008E0388" w:rsidRPr="009719F8">
        <w:t xml:space="preserve">ansas </w:t>
      </w:r>
      <w:r w:rsidR="00A06757" w:rsidRPr="009719F8">
        <w:t xml:space="preserve">FCE, </w:t>
      </w:r>
      <w:r w:rsidR="006F235D" w:rsidRPr="009719F8">
        <w:t>N</w:t>
      </w:r>
      <w:r w:rsidR="008E0388" w:rsidRPr="009719F8">
        <w:t xml:space="preserve">ational </w:t>
      </w:r>
      <w:r w:rsidR="006F235D" w:rsidRPr="009719F8">
        <w:t>FCE</w:t>
      </w:r>
      <w:r w:rsidR="00A06757" w:rsidRPr="009719F8">
        <w:t xml:space="preserve"> and ACWW/CWW</w:t>
      </w:r>
      <w:r w:rsidR="00B93583" w:rsidRPr="009719F8">
        <w:t>.</w:t>
      </w:r>
    </w:p>
    <w:p w14:paraId="212B5395" w14:textId="2ED3D31F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10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V</w:t>
      </w:r>
      <w:r w:rsidRPr="009719F8">
        <w:rPr>
          <w:u w:val="single"/>
        </w:rPr>
        <w:t>.</w:t>
      </w:r>
      <w:r w:rsidR="008E0388" w:rsidRPr="002D28E1">
        <w:t xml:space="preserve"> </w:t>
      </w:r>
      <w:r w:rsidR="00957ED1" w:rsidRPr="009719F8">
        <w:t>Submit completed (page</w:t>
      </w:r>
      <w:r w:rsidRPr="009719F8">
        <w:t xml:space="preserve"> 1) FCE </w:t>
      </w:r>
      <w:r w:rsidR="008E0388" w:rsidRPr="009719F8">
        <w:t xml:space="preserve">Unit </w:t>
      </w:r>
      <w:r w:rsidRPr="009719F8">
        <w:t>Accomplishment Report</w:t>
      </w:r>
      <w:r w:rsidR="00A06757" w:rsidRPr="009719F8">
        <w:t>.</w:t>
      </w:r>
    </w:p>
    <w:p w14:paraId="16323B45" w14:textId="0F5710AD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W</w:t>
      </w:r>
      <w:r w:rsidRPr="009719F8">
        <w:rPr>
          <w:u w:val="single"/>
        </w:rPr>
        <w:t>.</w:t>
      </w:r>
      <w:r w:rsidR="00CA49E7" w:rsidRPr="002D28E1">
        <w:t xml:space="preserve"> </w:t>
      </w:r>
      <w:r w:rsidRPr="009719F8">
        <w:t>Meet at least six times during the year</w:t>
      </w:r>
      <w:r w:rsidR="00957ED1" w:rsidRPr="009719F8">
        <w:t>.</w:t>
      </w:r>
    </w:p>
    <w:p w14:paraId="20188C20" w14:textId="1A276A1B" w:rsidR="008020BF" w:rsidRPr="009719F8" w:rsidRDefault="008020BF">
      <w:pPr>
        <w:tabs>
          <w:tab w:val="left" w:pos="720"/>
          <w:tab w:val="left" w:pos="1152"/>
        </w:tabs>
        <w:ind w:left="1155" w:hanging="1155"/>
        <w:rPr>
          <w:u w:val="single"/>
        </w:rPr>
      </w:pPr>
      <w:r w:rsidRPr="009719F8">
        <w:rPr>
          <w:u w:val="single"/>
        </w:rPr>
        <w:t>10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X</w:t>
      </w:r>
      <w:r w:rsidRPr="009719F8">
        <w:t>.</w:t>
      </w:r>
      <w:r w:rsidR="008313E7" w:rsidRPr="009719F8">
        <w:t xml:space="preserve"> </w:t>
      </w:r>
      <w:r w:rsidR="008E0388" w:rsidRPr="009719F8">
        <w:t xml:space="preserve">FCE </w:t>
      </w:r>
      <w:r w:rsidRPr="009719F8">
        <w:t>Unit participates in a Community Awareness Activity as listed on Education Program Guide</w:t>
      </w:r>
      <w:r w:rsidR="00BA3FBE" w:rsidRPr="009719F8">
        <w:t xml:space="preserve"> or listed on lesson materials.</w:t>
      </w:r>
    </w:p>
    <w:p w14:paraId="68C47B18" w14:textId="28D1B01E" w:rsidR="008020BF" w:rsidRPr="009719F8" w:rsidRDefault="008020BF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2</w:t>
      </w:r>
      <w:r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Y</w:t>
      </w:r>
      <w:r w:rsidRPr="009719F8">
        <w:t>.</w:t>
      </w:r>
      <w:r w:rsidR="002D28E1">
        <w:t xml:space="preserve"> </w:t>
      </w:r>
      <w:r w:rsidRPr="009719F8">
        <w:t>Contributes and/or volunteer time as FCE to local agencies</w:t>
      </w:r>
      <w:r w:rsidR="00957ED1" w:rsidRPr="009719F8">
        <w:t>.</w:t>
      </w:r>
    </w:p>
    <w:p w14:paraId="54B32EE5" w14:textId="2E785393" w:rsidR="008020BF" w:rsidRPr="009719F8" w:rsidRDefault="005B4D11">
      <w:pPr>
        <w:tabs>
          <w:tab w:val="left" w:pos="720"/>
          <w:tab w:val="left" w:pos="1152"/>
        </w:tabs>
      </w:pPr>
      <w:r w:rsidRPr="009719F8">
        <w:rPr>
          <w:u w:val="single"/>
        </w:rPr>
        <w:t>10</w:t>
      </w:r>
      <w:r w:rsidR="008020BF"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Z</w:t>
      </w:r>
      <w:r w:rsidR="008020BF" w:rsidRPr="009719F8">
        <w:rPr>
          <w:u w:val="single"/>
        </w:rPr>
        <w:t>.</w:t>
      </w:r>
      <w:r w:rsidR="002D28E1">
        <w:t xml:space="preserve"> </w:t>
      </w:r>
      <w:r w:rsidR="00FE2C7B" w:rsidRPr="009719F8">
        <w:t xml:space="preserve">Contributes to </w:t>
      </w:r>
      <w:r w:rsidR="00421052" w:rsidRPr="009719F8">
        <w:t>N</w:t>
      </w:r>
      <w:r w:rsidR="001F0E58">
        <w:t xml:space="preserve">ational </w:t>
      </w:r>
      <w:r w:rsidR="00FE2C7B" w:rsidRPr="009719F8">
        <w:t>FCE Projects</w:t>
      </w:r>
      <w:r w:rsidR="0024100E" w:rsidRPr="009719F8">
        <w:t>.</w:t>
      </w:r>
      <w:r w:rsidR="00FE2C7B" w:rsidRPr="009719F8">
        <w:t xml:space="preserve"> </w:t>
      </w:r>
      <w:r w:rsidR="0024100E" w:rsidRPr="009719F8">
        <w:t xml:space="preserve"> </w:t>
      </w:r>
      <w:r w:rsidR="00B13C72" w:rsidRPr="009719F8">
        <w:t xml:space="preserve"> </w:t>
      </w:r>
    </w:p>
    <w:p w14:paraId="791AE599" w14:textId="1A99CF0E" w:rsidR="008020BF" w:rsidRPr="009719F8" w:rsidRDefault="005B4D11">
      <w:pPr>
        <w:tabs>
          <w:tab w:val="left" w:pos="720"/>
          <w:tab w:val="left" w:pos="1152"/>
        </w:tabs>
      </w:pPr>
      <w:r w:rsidRPr="009719F8">
        <w:rPr>
          <w:u w:val="single"/>
        </w:rPr>
        <w:t>15</w:t>
      </w:r>
      <w:r w:rsidR="008020BF"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AA</w:t>
      </w:r>
      <w:r w:rsidR="008020BF" w:rsidRPr="009719F8">
        <w:t>.</w:t>
      </w:r>
      <w:r w:rsidR="00CA49E7" w:rsidRPr="009719F8">
        <w:t xml:space="preserve"> </w:t>
      </w:r>
      <w:r w:rsidR="00FE2C7B" w:rsidRPr="009719F8">
        <w:t xml:space="preserve">Contributes to </w:t>
      </w:r>
      <w:r w:rsidR="00421052" w:rsidRPr="009719F8">
        <w:t>K</w:t>
      </w:r>
      <w:r w:rsidR="001F0E58">
        <w:t xml:space="preserve">ansas </w:t>
      </w:r>
      <w:r w:rsidR="00FE2C7B" w:rsidRPr="009719F8">
        <w:t>FCE Projects.</w:t>
      </w:r>
      <w:r w:rsidR="0024100E" w:rsidRPr="009719F8">
        <w:t xml:space="preserve"> </w:t>
      </w:r>
      <w:r w:rsidR="00FE2C7B" w:rsidRPr="009719F8">
        <w:t xml:space="preserve"> </w:t>
      </w:r>
      <w:r w:rsidR="0094392A" w:rsidRPr="009719F8">
        <w:t xml:space="preserve"> </w:t>
      </w:r>
    </w:p>
    <w:p w14:paraId="17E719B1" w14:textId="4C8C6CE3" w:rsidR="00054C7A" w:rsidRPr="009719F8" w:rsidRDefault="002E16F6">
      <w:pPr>
        <w:tabs>
          <w:tab w:val="left" w:pos="720"/>
          <w:tab w:val="left" w:pos="1152"/>
        </w:tabs>
        <w:rPr>
          <w:u w:val="single"/>
        </w:rPr>
      </w:pPr>
      <w:r w:rsidRPr="009719F8">
        <w:rPr>
          <w:u w:val="single"/>
        </w:rPr>
        <w:t>5</w:t>
      </w:r>
      <w:r w:rsidR="00957ED1" w:rsidRPr="009719F8">
        <w:rPr>
          <w:u w:val="single"/>
        </w:rPr>
        <w:tab/>
      </w:r>
      <w:r w:rsidR="00957ED1" w:rsidRPr="009719F8">
        <w:rPr>
          <w:u w:val="single"/>
        </w:rPr>
        <w:tab/>
      </w:r>
      <w:r w:rsidR="00814D81">
        <w:rPr>
          <w:u w:val="single"/>
        </w:rPr>
        <w:t>BB</w:t>
      </w:r>
      <w:r w:rsidR="00054C7A" w:rsidRPr="009719F8">
        <w:t>.</w:t>
      </w:r>
      <w:r w:rsidR="00CA49E7" w:rsidRPr="009719F8">
        <w:t xml:space="preserve"> </w:t>
      </w:r>
      <w:r w:rsidR="00054C7A" w:rsidRPr="009719F8">
        <w:t xml:space="preserve">Contributes to ACWW Projects. </w:t>
      </w:r>
    </w:p>
    <w:p w14:paraId="17D15F90" w14:textId="73858EBB" w:rsidR="008020BF" w:rsidRPr="009719F8" w:rsidRDefault="008020BF">
      <w:pPr>
        <w:tabs>
          <w:tab w:val="left" w:pos="720"/>
          <w:tab w:val="left" w:pos="1152"/>
        </w:tabs>
        <w:rPr>
          <w:sz w:val="28"/>
          <w:szCs w:val="28"/>
        </w:rPr>
      </w:pPr>
      <w:r w:rsidRPr="009719F8">
        <w:t>_____</w:t>
      </w:r>
      <w:r w:rsidR="00814D81">
        <w:t>______</w:t>
      </w:r>
      <w:r w:rsidRPr="009719F8">
        <w:t>___</w:t>
      </w:r>
      <w:r w:rsidRPr="009719F8">
        <w:rPr>
          <w:sz w:val="28"/>
          <w:szCs w:val="28"/>
        </w:rPr>
        <w:t>Total</w:t>
      </w:r>
      <w:r w:rsidRPr="009719F8">
        <w:t xml:space="preserve"> </w:t>
      </w:r>
      <w:r w:rsidRPr="009719F8">
        <w:rPr>
          <w:b/>
          <w:i/>
        </w:rPr>
        <w:t>LEADERSHIP</w:t>
      </w:r>
      <w:r w:rsidRPr="009719F8">
        <w:rPr>
          <w:b/>
        </w:rPr>
        <w:t xml:space="preserve"> </w:t>
      </w:r>
      <w:r w:rsidRPr="009719F8">
        <w:rPr>
          <w:b/>
          <w:i/>
        </w:rPr>
        <w:t>AND</w:t>
      </w:r>
      <w:r w:rsidRPr="009719F8">
        <w:rPr>
          <w:b/>
        </w:rPr>
        <w:t xml:space="preserve"> </w:t>
      </w:r>
      <w:r w:rsidRPr="009719F8">
        <w:rPr>
          <w:b/>
          <w:i/>
        </w:rPr>
        <w:t>ACTION</w:t>
      </w:r>
      <w:r w:rsidRPr="009719F8">
        <w:t xml:space="preserve"> </w:t>
      </w:r>
      <w:r w:rsidRPr="009719F8">
        <w:rPr>
          <w:sz w:val="28"/>
          <w:szCs w:val="28"/>
        </w:rPr>
        <w:t>Points</w:t>
      </w:r>
    </w:p>
    <w:p w14:paraId="564BDCFF" w14:textId="77777777" w:rsidR="00887333" w:rsidRPr="009719F8" w:rsidRDefault="00887333">
      <w:pPr>
        <w:tabs>
          <w:tab w:val="left" w:pos="720"/>
          <w:tab w:val="left" w:pos="1152"/>
        </w:tabs>
      </w:pPr>
    </w:p>
    <w:p w14:paraId="3769F9A1" w14:textId="77777777" w:rsidR="000B6A72" w:rsidRPr="009719F8" w:rsidRDefault="00DE4148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b w:val="0"/>
          <w:bCs w:val="0"/>
          <w:sz w:val="28"/>
        </w:rPr>
      </w:pPr>
      <w:r w:rsidRPr="009719F8">
        <w:rPr>
          <w:bCs w:val="0"/>
          <w:i/>
          <w:sz w:val="28"/>
        </w:rPr>
        <w:t>Tallied by Registrar</w:t>
      </w:r>
      <w:r w:rsidR="005027A0" w:rsidRPr="009719F8">
        <w:rPr>
          <w:bCs w:val="0"/>
          <w:i/>
          <w:sz w:val="28"/>
        </w:rPr>
        <w:t xml:space="preserve"> Only</w:t>
      </w:r>
      <w:r w:rsidRPr="009719F8">
        <w:rPr>
          <w:b w:val="0"/>
          <w:bCs w:val="0"/>
          <w:i/>
          <w:sz w:val="28"/>
        </w:rPr>
        <w:t>:</w:t>
      </w:r>
      <w:r w:rsidRPr="009719F8">
        <w:rPr>
          <w:b w:val="0"/>
          <w:bCs w:val="0"/>
          <w:sz w:val="28"/>
        </w:rPr>
        <w:t xml:space="preserve"> </w:t>
      </w:r>
    </w:p>
    <w:p w14:paraId="7A0422D1" w14:textId="77777777" w:rsidR="00887333" w:rsidRPr="009719F8" w:rsidRDefault="00887333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spacing w:before="240"/>
        <w:ind w:firstLine="720"/>
        <w:jc w:val="left"/>
        <w:rPr>
          <w:b w:val="0"/>
          <w:bCs w:val="0"/>
          <w:sz w:val="22"/>
          <w:szCs w:val="22"/>
          <w:u w:val="none"/>
        </w:rPr>
      </w:pPr>
      <w:r w:rsidRPr="009719F8">
        <w:rPr>
          <w:b w:val="0"/>
          <w:bCs w:val="0"/>
          <w:sz w:val="24"/>
          <w:u w:val="none"/>
        </w:rPr>
        <w:t>___</w:t>
      </w:r>
      <w:r w:rsidR="00601E10" w:rsidRPr="009719F8">
        <w:rPr>
          <w:b w:val="0"/>
          <w:bCs w:val="0"/>
          <w:sz w:val="24"/>
          <w:u w:val="none"/>
        </w:rPr>
        <w:t>______</w:t>
      </w:r>
      <w:r w:rsidRPr="009719F8">
        <w:rPr>
          <w:b w:val="0"/>
          <w:bCs w:val="0"/>
          <w:sz w:val="24"/>
          <w:u w:val="none"/>
        </w:rPr>
        <w:t>_</w:t>
      </w:r>
      <w:r w:rsidRPr="009719F8">
        <w:rPr>
          <w:b w:val="0"/>
          <w:bCs w:val="0"/>
          <w:sz w:val="22"/>
          <w:szCs w:val="22"/>
          <w:u w:val="none"/>
        </w:rPr>
        <w:t xml:space="preserve">Total from </w:t>
      </w:r>
      <w:r w:rsidRPr="009719F8">
        <w:rPr>
          <w:b w:val="0"/>
          <w:bCs w:val="0"/>
          <w:i/>
          <w:iCs/>
          <w:sz w:val="22"/>
          <w:szCs w:val="22"/>
          <w:u w:val="none"/>
        </w:rPr>
        <w:t>EDUCATION</w:t>
      </w:r>
      <w:r w:rsidR="006F235D" w:rsidRPr="009719F8">
        <w:rPr>
          <w:b w:val="0"/>
          <w:bCs w:val="0"/>
          <w:i/>
          <w:iCs/>
          <w:sz w:val="22"/>
          <w:szCs w:val="22"/>
          <w:u w:val="none"/>
        </w:rPr>
        <w:t>.</w:t>
      </w:r>
    </w:p>
    <w:p w14:paraId="0BB8925B" w14:textId="77777777" w:rsidR="00887333" w:rsidRPr="009719F8" w:rsidRDefault="00887333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b w:val="0"/>
          <w:bCs w:val="0"/>
          <w:i/>
          <w:iCs/>
          <w:sz w:val="22"/>
          <w:szCs w:val="22"/>
          <w:u w:val="none"/>
        </w:rPr>
      </w:pPr>
      <w:r w:rsidRPr="009719F8">
        <w:rPr>
          <w:b w:val="0"/>
          <w:bCs w:val="0"/>
          <w:sz w:val="22"/>
          <w:szCs w:val="22"/>
          <w:u w:val="none"/>
        </w:rPr>
        <w:t>___</w:t>
      </w:r>
      <w:r w:rsidR="00601E10" w:rsidRPr="009719F8">
        <w:rPr>
          <w:b w:val="0"/>
          <w:bCs w:val="0"/>
          <w:sz w:val="22"/>
          <w:szCs w:val="22"/>
          <w:u w:val="none"/>
        </w:rPr>
        <w:t>_______</w:t>
      </w:r>
      <w:r w:rsidRPr="009719F8">
        <w:rPr>
          <w:b w:val="0"/>
          <w:bCs w:val="0"/>
          <w:sz w:val="22"/>
          <w:szCs w:val="22"/>
          <w:u w:val="none"/>
        </w:rPr>
        <w:t xml:space="preserve">_Total from </w:t>
      </w:r>
      <w:r w:rsidRPr="009719F8">
        <w:rPr>
          <w:b w:val="0"/>
          <w:bCs w:val="0"/>
          <w:i/>
          <w:iCs/>
          <w:sz w:val="22"/>
          <w:szCs w:val="22"/>
          <w:u w:val="none"/>
        </w:rPr>
        <w:t>LEADERSHIP AND ACTION</w:t>
      </w:r>
      <w:r w:rsidR="006F235D" w:rsidRPr="009719F8">
        <w:rPr>
          <w:b w:val="0"/>
          <w:bCs w:val="0"/>
          <w:i/>
          <w:iCs/>
          <w:sz w:val="22"/>
          <w:szCs w:val="22"/>
          <w:u w:val="none"/>
        </w:rPr>
        <w:t>.</w:t>
      </w:r>
    </w:p>
    <w:p w14:paraId="42D36C39" w14:textId="77777777" w:rsidR="00887333" w:rsidRPr="009719F8" w:rsidRDefault="00887333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sz w:val="22"/>
          <w:szCs w:val="22"/>
        </w:rPr>
      </w:pPr>
      <w:r w:rsidRPr="00814D81">
        <w:rPr>
          <w:b w:val="0"/>
          <w:bCs w:val="0"/>
          <w:iCs/>
          <w:sz w:val="22"/>
          <w:szCs w:val="22"/>
        </w:rPr>
        <w:t>___</w:t>
      </w:r>
      <w:r w:rsidR="00601E10" w:rsidRPr="00814D81">
        <w:rPr>
          <w:b w:val="0"/>
          <w:bCs w:val="0"/>
          <w:iCs/>
          <w:sz w:val="22"/>
          <w:szCs w:val="22"/>
        </w:rPr>
        <w:t>________</w:t>
      </w:r>
      <w:r w:rsidR="000B6A72" w:rsidRPr="009719F8">
        <w:rPr>
          <w:b w:val="0"/>
          <w:bCs w:val="0"/>
          <w:iCs/>
          <w:sz w:val="22"/>
          <w:szCs w:val="22"/>
          <w:u w:val="none"/>
        </w:rPr>
        <w:t>Bonus:</w:t>
      </w:r>
      <w:r w:rsidRPr="009719F8">
        <w:rPr>
          <w:b w:val="0"/>
          <w:bCs w:val="0"/>
          <w:iCs/>
          <w:sz w:val="22"/>
          <w:szCs w:val="22"/>
          <w:u w:val="none"/>
        </w:rPr>
        <w:t>10 p</w:t>
      </w:r>
      <w:r w:rsidR="000B6A72" w:rsidRPr="009719F8">
        <w:rPr>
          <w:b w:val="0"/>
          <w:bCs w:val="0"/>
          <w:iCs/>
          <w:sz w:val="22"/>
          <w:szCs w:val="22"/>
          <w:u w:val="none"/>
        </w:rPr>
        <w:t>ts;</w:t>
      </w:r>
      <w:r w:rsidRPr="009719F8">
        <w:rPr>
          <w:b w:val="0"/>
          <w:bCs w:val="0"/>
          <w:iCs/>
          <w:sz w:val="22"/>
          <w:szCs w:val="22"/>
          <w:u w:val="none"/>
        </w:rPr>
        <w:t xml:space="preserve"> forms </w:t>
      </w:r>
      <w:r w:rsidR="000B6A72" w:rsidRPr="009719F8">
        <w:rPr>
          <w:b w:val="0"/>
          <w:bCs w:val="0"/>
          <w:iCs/>
          <w:sz w:val="22"/>
          <w:szCs w:val="22"/>
          <w:u w:val="none"/>
        </w:rPr>
        <w:t xml:space="preserve">received </w:t>
      </w:r>
      <w:r w:rsidRPr="009719F8">
        <w:rPr>
          <w:b w:val="0"/>
          <w:bCs w:val="0"/>
          <w:iCs/>
          <w:sz w:val="22"/>
          <w:szCs w:val="22"/>
          <w:u w:val="none"/>
        </w:rPr>
        <w:t>by due date</w:t>
      </w:r>
      <w:r w:rsidR="006F235D" w:rsidRPr="009719F8">
        <w:rPr>
          <w:b w:val="0"/>
          <w:bCs w:val="0"/>
          <w:iCs/>
          <w:sz w:val="22"/>
          <w:szCs w:val="22"/>
          <w:u w:val="none"/>
        </w:rPr>
        <w:t>.</w:t>
      </w:r>
      <w:r w:rsidRPr="009719F8">
        <w:rPr>
          <w:b w:val="0"/>
          <w:bCs w:val="0"/>
          <w:iCs/>
          <w:sz w:val="22"/>
          <w:szCs w:val="22"/>
          <w:u w:val="none"/>
        </w:rPr>
        <w:t xml:space="preserve"> </w:t>
      </w:r>
    </w:p>
    <w:p w14:paraId="33AAD803" w14:textId="77777777" w:rsidR="00814D81" w:rsidRDefault="000B6A72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b w:val="0"/>
          <w:bCs w:val="0"/>
          <w:sz w:val="22"/>
          <w:szCs w:val="22"/>
          <w:u w:val="none"/>
        </w:rPr>
      </w:pPr>
      <w:r w:rsidRPr="009719F8">
        <w:rPr>
          <w:b w:val="0"/>
          <w:bCs w:val="0"/>
          <w:sz w:val="22"/>
          <w:szCs w:val="22"/>
          <w:u w:val="thick"/>
        </w:rPr>
        <w:t>__</w:t>
      </w:r>
      <w:r w:rsidR="00601E10" w:rsidRPr="009719F8">
        <w:rPr>
          <w:b w:val="0"/>
          <w:bCs w:val="0"/>
          <w:sz w:val="22"/>
          <w:szCs w:val="22"/>
          <w:u w:val="thick"/>
        </w:rPr>
        <w:t>_______</w:t>
      </w:r>
      <w:r w:rsidRPr="009719F8">
        <w:rPr>
          <w:b w:val="0"/>
          <w:bCs w:val="0"/>
          <w:sz w:val="22"/>
          <w:szCs w:val="22"/>
          <w:u w:val="thick"/>
        </w:rPr>
        <w:t>__</w:t>
      </w:r>
      <w:r w:rsidR="00887333" w:rsidRPr="009719F8">
        <w:rPr>
          <w:b w:val="0"/>
          <w:bCs w:val="0"/>
          <w:sz w:val="22"/>
          <w:szCs w:val="22"/>
          <w:u w:val="none"/>
        </w:rPr>
        <w:t>Grand Total</w:t>
      </w:r>
      <w:r w:rsidRPr="009719F8">
        <w:rPr>
          <w:b w:val="0"/>
          <w:bCs w:val="0"/>
          <w:sz w:val="22"/>
          <w:szCs w:val="22"/>
          <w:u w:val="none"/>
        </w:rPr>
        <w:t xml:space="preserve">.  </w:t>
      </w:r>
    </w:p>
    <w:p w14:paraId="43EBA544" w14:textId="12892DB3" w:rsidR="000B6A72" w:rsidRPr="009719F8" w:rsidRDefault="00887333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spacing w:before="240"/>
        <w:ind w:firstLine="720"/>
        <w:jc w:val="left"/>
        <w:rPr>
          <w:b w:val="0"/>
          <w:bCs w:val="0"/>
          <w:i/>
          <w:iCs/>
          <w:sz w:val="22"/>
          <w:szCs w:val="22"/>
          <w:u w:val="none"/>
        </w:rPr>
      </w:pPr>
      <w:r w:rsidRPr="009719F8">
        <w:rPr>
          <w:b w:val="0"/>
          <w:bCs w:val="0"/>
          <w:i/>
          <w:iCs/>
          <w:sz w:val="22"/>
          <w:szCs w:val="22"/>
          <w:u w:val="none"/>
        </w:rPr>
        <w:t>SEAL EARNED:</w:t>
      </w:r>
    </w:p>
    <w:p w14:paraId="42300462" w14:textId="1168FB88" w:rsidR="000B6A72" w:rsidRPr="009719F8" w:rsidRDefault="00887333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b w:val="0"/>
          <w:bCs w:val="0"/>
          <w:i/>
          <w:iCs/>
          <w:sz w:val="22"/>
          <w:szCs w:val="22"/>
          <w:u w:val="none"/>
        </w:rPr>
      </w:pPr>
      <w:r w:rsidRPr="009719F8">
        <w:rPr>
          <w:b w:val="0"/>
          <w:bCs w:val="0"/>
          <w:i/>
          <w:iCs/>
          <w:sz w:val="22"/>
          <w:szCs w:val="22"/>
          <w:u w:val="none"/>
        </w:rPr>
        <w:t>__</w:t>
      </w:r>
      <w:r w:rsidR="00601E10" w:rsidRPr="009719F8">
        <w:rPr>
          <w:b w:val="0"/>
          <w:bCs w:val="0"/>
          <w:i/>
          <w:iCs/>
          <w:sz w:val="22"/>
          <w:szCs w:val="22"/>
          <w:u w:val="none"/>
        </w:rPr>
        <w:t>_______</w:t>
      </w:r>
      <w:r w:rsidRPr="009719F8">
        <w:rPr>
          <w:b w:val="0"/>
          <w:bCs w:val="0"/>
          <w:i/>
          <w:iCs/>
          <w:sz w:val="22"/>
          <w:szCs w:val="22"/>
          <w:u w:val="none"/>
        </w:rPr>
        <w:t>__Gold 100+ points</w:t>
      </w:r>
      <w:r w:rsidR="005B4D11" w:rsidRPr="009719F8">
        <w:rPr>
          <w:b w:val="0"/>
          <w:bCs w:val="0"/>
          <w:i/>
          <w:iCs/>
          <w:sz w:val="22"/>
          <w:szCs w:val="22"/>
          <w:u w:val="none"/>
        </w:rPr>
        <w:t xml:space="preserve"> </w:t>
      </w:r>
    </w:p>
    <w:p w14:paraId="472505E8" w14:textId="77777777" w:rsidR="005B4D11" w:rsidRPr="009719F8" w:rsidRDefault="000B6A72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  <w:rPr>
          <w:b w:val="0"/>
          <w:bCs w:val="0"/>
          <w:i/>
          <w:iCs/>
          <w:sz w:val="22"/>
          <w:szCs w:val="22"/>
          <w:u w:val="none"/>
        </w:rPr>
      </w:pPr>
      <w:r w:rsidRPr="009719F8">
        <w:rPr>
          <w:b w:val="0"/>
          <w:bCs w:val="0"/>
          <w:i/>
          <w:iCs/>
          <w:sz w:val="22"/>
          <w:szCs w:val="22"/>
          <w:u w:val="none"/>
        </w:rPr>
        <w:t>_</w:t>
      </w:r>
      <w:r w:rsidR="005027A0" w:rsidRPr="009719F8">
        <w:rPr>
          <w:b w:val="0"/>
          <w:bCs w:val="0"/>
          <w:i/>
          <w:iCs/>
          <w:sz w:val="22"/>
          <w:szCs w:val="22"/>
          <w:u w:val="none"/>
        </w:rPr>
        <w:t>_</w:t>
      </w:r>
      <w:r w:rsidR="00601E10" w:rsidRPr="009719F8">
        <w:rPr>
          <w:b w:val="0"/>
          <w:bCs w:val="0"/>
          <w:i/>
          <w:iCs/>
          <w:sz w:val="22"/>
          <w:szCs w:val="22"/>
          <w:u w:val="none"/>
        </w:rPr>
        <w:t>_______</w:t>
      </w:r>
      <w:r w:rsidR="005027A0" w:rsidRPr="009719F8">
        <w:rPr>
          <w:b w:val="0"/>
          <w:bCs w:val="0"/>
          <w:i/>
          <w:iCs/>
          <w:sz w:val="22"/>
          <w:szCs w:val="22"/>
          <w:u w:val="none"/>
        </w:rPr>
        <w:t>__</w:t>
      </w:r>
      <w:r w:rsidR="00601E10" w:rsidRPr="009719F8">
        <w:rPr>
          <w:b w:val="0"/>
          <w:bCs w:val="0"/>
          <w:i/>
          <w:iCs/>
          <w:sz w:val="22"/>
          <w:szCs w:val="22"/>
          <w:u w:val="none"/>
        </w:rPr>
        <w:t>Blue Seal 75-99 points</w:t>
      </w:r>
    </w:p>
    <w:p w14:paraId="72607B1B" w14:textId="77777777" w:rsidR="005B4D11" w:rsidRPr="009719F8" w:rsidRDefault="00601E10" w:rsidP="00814D81">
      <w:pPr>
        <w:pStyle w:val="Heading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0" w:color="000000"/>
        </w:pBdr>
        <w:ind w:firstLine="720"/>
        <w:jc w:val="left"/>
      </w:pPr>
      <w:r w:rsidRPr="009719F8">
        <w:rPr>
          <w:b w:val="0"/>
          <w:bCs w:val="0"/>
          <w:i/>
          <w:iCs/>
          <w:sz w:val="22"/>
          <w:szCs w:val="22"/>
          <w:u w:val="none"/>
        </w:rPr>
        <w:t xml:space="preserve">___________No Seal </w:t>
      </w:r>
    </w:p>
    <w:sectPr w:rsidR="005B4D11" w:rsidRPr="009719F8" w:rsidSect="00A11F9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76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3165" w14:textId="77777777" w:rsidR="004F619C" w:rsidRDefault="004F619C">
      <w:r>
        <w:separator/>
      </w:r>
    </w:p>
  </w:endnote>
  <w:endnote w:type="continuationSeparator" w:id="0">
    <w:p w14:paraId="71FC5623" w14:textId="77777777" w:rsidR="004F619C" w:rsidRDefault="004F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1C43" w14:textId="56EE1B26" w:rsidR="000F6241" w:rsidRDefault="008B5085" w:rsidP="00BA3FBE">
    <w:pPr>
      <w:pStyle w:val="Footer"/>
      <w:jc w:val="right"/>
    </w:pPr>
    <w:r>
      <w:t>FRM_4020</w:t>
    </w:r>
    <w:r w:rsidR="00BA3FBE">
      <w:t xml:space="preserve"> </w:t>
    </w:r>
    <w:r w:rsidR="00814D81">
      <w:t xml:space="preserve">   </w:t>
    </w:r>
    <w:r w:rsidR="00DE4E2C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AFA6" w14:textId="77777777" w:rsidR="000F6241" w:rsidRDefault="000F6241" w:rsidP="00BA3FBE">
    <w:pPr>
      <w:pStyle w:val="Footer"/>
      <w:jc w:val="right"/>
    </w:pPr>
    <w:r>
      <w:t>FRM_</w:t>
    </w:r>
    <w:r w:rsidR="00BA3FBE">
      <w:t>4020</w:t>
    </w:r>
    <w:r>
      <w:t xml:space="preserve"> </w:t>
    </w:r>
    <w:r w:rsidR="009B18EA">
      <w:t xml:space="preserve">Page </w:t>
    </w:r>
    <w:r w:rsidR="009B18EA">
      <w:fldChar w:fldCharType="begin"/>
    </w:r>
    <w:r w:rsidR="009B18EA">
      <w:instrText xml:space="preserve"> PAGE  \* Arabic  \* MERGEFORMAT </w:instrText>
    </w:r>
    <w:r w:rsidR="009B18EA">
      <w:fldChar w:fldCharType="separate"/>
    </w:r>
    <w:r w:rsidR="00D36CC7">
      <w:rPr>
        <w:noProof/>
      </w:rPr>
      <w:t>1</w:t>
    </w:r>
    <w:r w:rsidR="009B18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601C9" w14:textId="77777777" w:rsidR="004F619C" w:rsidRDefault="004F619C">
      <w:r>
        <w:separator/>
      </w:r>
    </w:p>
  </w:footnote>
  <w:footnote w:type="continuationSeparator" w:id="0">
    <w:p w14:paraId="07934F62" w14:textId="77777777" w:rsidR="004F619C" w:rsidRDefault="004F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321" w14:textId="6162E956" w:rsidR="000E43F8" w:rsidRDefault="00054C7A">
    <w:pPr>
      <w:pStyle w:val="Header"/>
      <w:jc w:val="center"/>
    </w:pPr>
    <w:r>
      <w:t>202</w:t>
    </w:r>
    <w:r w:rsidR="007D3780">
      <w:t>6</w:t>
    </w:r>
    <w:r w:rsidR="000E43F8">
      <w:t xml:space="preserve"> Standard of Excellence</w:t>
    </w:r>
  </w:p>
  <w:p w14:paraId="61D6AB55" w14:textId="715530F2" w:rsidR="000E43F8" w:rsidRDefault="000E43F8" w:rsidP="00814D81">
    <w:pPr>
      <w:pStyle w:val="Header"/>
      <w:spacing w:after="240"/>
    </w:pPr>
    <w:r>
      <w:t>Name of FCE</w:t>
    </w:r>
    <w:r w:rsidR="009E4BE4">
      <w:t xml:space="preserve"> Unit</w:t>
    </w:r>
    <w:r w:rsidRPr="00180669">
      <w:rPr>
        <w:u w:val="single"/>
      </w:rPr>
      <w:t>______________</w:t>
    </w:r>
    <w:r w:rsidR="007F7B46">
      <w:rPr>
        <w:u w:val="single"/>
      </w:rPr>
      <w:t>____</w:t>
    </w:r>
    <w:r w:rsidRPr="00180669">
      <w:rPr>
        <w:u w:val="single"/>
      </w:rPr>
      <w:t>___________________</w:t>
    </w:r>
    <w:r>
      <w:t xml:space="preserve"> of County/Area_</w:t>
    </w:r>
    <w:r w:rsidRPr="00180669">
      <w:rPr>
        <w:u w:val="single"/>
      </w:rPr>
      <w:t>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78E0" w14:textId="14B10F4B" w:rsidR="000E43F8" w:rsidRDefault="00AF7FA3" w:rsidP="006B75AF">
    <w:pPr>
      <w:pStyle w:val="Header"/>
      <w:jc w:val="center"/>
    </w:pPr>
    <w:r>
      <w:rPr>
        <w:noProof/>
        <w:color w:val="000000"/>
        <w:sz w:val="20"/>
      </w:rPr>
      <w:drawing>
        <wp:inline distT="0" distB="0" distL="0" distR="0" wp14:anchorId="750006CB" wp14:editId="10FEA949">
          <wp:extent cx="105156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" r="-356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970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2D"/>
    <w:rsid w:val="000035D9"/>
    <w:rsid w:val="00012F19"/>
    <w:rsid w:val="00022902"/>
    <w:rsid w:val="000509D5"/>
    <w:rsid w:val="00054C7A"/>
    <w:rsid w:val="00070379"/>
    <w:rsid w:val="00092574"/>
    <w:rsid w:val="00097C22"/>
    <w:rsid w:val="000A76CC"/>
    <w:rsid w:val="000B6A72"/>
    <w:rsid w:val="000E43F8"/>
    <w:rsid w:val="000F6241"/>
    <w:rsid w:val="000F670B"/>
    <w:rsid w:val="00103C78"/>
    <w:rsid w:val="00112ED8"/>
    <w:rsid w:val="0013004E"/>
    <w:rsid w:val="001513A5"/>
    <w:rsid w:val="0016201C"/>
    <w:rsid w:val="0017407E"/>
    <w:rsid w:val="00180669"/>
    <w:rsid w:val="00196B8C"/>
    <w:rsid w:val="001B2E4F"/>
    <w:rsid w:val="001C39BB"/>
    <w:rsid w:val="001D65EE"/>
    <w:rsid w:val="001E4A1D"/>
    <w:rsid w:val="001F0E58"/>
    <w:rsid w:val="00201FFC"/>
    <w:rsid w:val="0023062D"/>
    <w:rsid w:val="0024100E"/>
    <w:rsid w:val="00255776"/>
    <w:rsid w:val="0028638A"/>
    <w:rsid w:val="0029024C"/>
    <w:rsid w:val="002965FA"/>
    <w:rsid w:val="002B0D41"/>
    <w:rsid w:val="002C3495"/>
    <w:rsid w:val="002D28E1"/>
    <w:rsid w:val="002E036E"/>
    <w:rsid w:val="002E16F6"/>
    <w:rsid w:val="002F102F"/>
    <w:rsid w:val="00300743"/>
    <w:rsid w:val="003405FF"/>
    <w:rsid w:val="00343E23"/>
    <w:rsid w:val="00351008"/>
    <w:rsid w:val="003772FF"/>
    <w:rsid w:val="0038584A"/>
    <w:rsid w:val="003A5962"/>
    <w:rsid w:val="00421052"/>
    <w:rsid w:val="0043410F"/>
    <w:rsid w:val="00493DAF"/>
    <w:rsid w:val="0049481A"/>
    <w:rsid w:val="004A63CA"/>
    <w:rsid w:val="004F619C"/>
    <w:rsid w:val="005027A0"/>
    <w:rsid w:val="00511AB3"/>
    <w:rsid w:val="005863F4"/>
    <w:rsid w:val="005B4D11"/>
    <w:rsid w:val="005C148C"/>
    <w:rsid w:val="005D2F23"/>
    <w:rsid w:val="005E0A01"/>
    <w:rsid w:val="00601E10"/>
    <w:rsid w:val="00604CAB"/>
    <w:rsid w:val="00611EBC"/>
    <w:rsid w:val="006147E4"/>
    <w:rsid w:val="00632F8D"/>
    <w:rsid w:val="006337CE"/>
    <w:rsid w:val="006406AD"/>
    <w:rsid w:val="00647D95"/>
    <w:rsid w:val="006618F6"/>
    <w:rsid w:val="00697350"/>
    <w:rsid w:val="006B75AF"/>
    <w:rsid w:val="006E0029"/>
    <w:rsid w:val="006E4F66"/>
    <w:rsid w:val="006F235D"/>
    <w:rsid w:val="00713F81"/>
    <w:rsid w:val="0071486B"/>
    <w:rsid w:val="007171BC"/>
    <w:rsid w:val="007202F3"/>
    <w:rsid w:val="00731DBA"/>
    <w:rsid w:val="007360D6"/>
    <w:rsid w:val="007503EE"/>
    <w:rsid w:val="007678D6"/>
    <w:rsid w:val="007805B3"/>
    <w:rsid w:val="007D3780"/>
    <w:rsid w:val="007F6D96"/>
    <w:rsid w:val="007F7B46"/>
    <w:rsid w:val="008020BF"/>
    <w:rsid w:val="00814D81"/>
    <w:rsid w:val="008313E7"/>
    <w:rsid w:val="00847011"/>
    <w:rsid w:val="00870239"/>
    <w:rsid w:val="00887333"/>
    <w:rsid w:val="008A4EF3"/>
    <w:rsid w:val="008A5ED5"/>
    <w:rsid w:val="008B035E"/>
    <w:rsid w:val="008B5085"/>
    <w:rsid w:val="008D65C1"/>
    <w:rsid w:val="008E0388"/>
    <w:rsid w:val="00906F43"/>
    <w:rsid w:val="0093639B"/>
    <w:rsid w:val="0094110E"/>
    <w:rsid w:val="0094392A"/>
    <w:rsid w:val="00957ED1"/>
    <w:rsid w:val="009719F8"/>
    <w:rsid w:val="009720A2"/>
    <w:rsid w:val="009766E3"/>
    <w:rsid w:val="009772AE"/>
    <w:rsid w:val="009B18EA"/>
    <w:rsid w:val="009C2246"/>
    <w:rsid w:val="009E4BE4"/>
    <w:rsid w:val="009E7050"/>
    <w:rsid w:val="009F6E4B"/>
    <w:rsid w:val="00A00924"/>
    <w:rsid w:val="00A06757"/>
    <w:rsid w:val="00A11F92"/>
    <w:rsid w:val="00A546E8"/>
    <w:rsid w:val="00A74749"/>
    <w:rsid w:val="00A80C87"/>
    <w:rsid w:val="00A8331B"/>
    <w:rsid w:val="00A915E6"/>
    <w:rsid w:val="00AA6FE5"/>
    <w:rsid w:val="00AC04BD"/>
    <w:rsid w:val="00AE697B"/>
    <w:rsid w:val="00AF7FA3"/>
    <w:rsid w:val="00B13C72"/>
    <w:rsid w:val="00B86A08"/>
    <w:rsid w:val="00B93583"/>
    <w:rsid w:val="00BA3FBE"/>
    <w:rsid w:val="00BD1E0E"/>
    <w:rsid w:val="00C041F9"/>
    <w:rsid w:val="00C275AB"/>
    <w:rsid w:val="00C655DD"/>
    <w:rsid w:val="00C72411"/>
    <w:rsid w:val="00CA49E7"/>
    <w:rsid w:val="00CB452E"/>
    <w:rsid w:val="00CF7FD2"/>
    <w:rsid w:val="00D17069"/>
    <w:rsid w:val="00D30CFC"/>
    <w:rsid w:val="00D36CC7"/>
    <w:rsid w:val="00D61FE0"/>
    <w:rsid w:val="00D84108"/>
    <w:rsid w:val="00DA615B"/>
    <w:rsid w:val="00DB3423"/>
    <w:rsid w:val="00DB6B48"/>
    <w:rsid w:val="00DE4148"/>
    <w:rsid w:val="00DE4E2C"/>
    <w:rsid w:val="00E21BF0"/>
    <w:rsid w:val="00E30CEB"/>
    <w:rsid w:val="00E720FD"/>
    <w:rsid w:val="00E74B3C"/>
    <w:rsid w:val="00E850F5"/>
    <w:rsid w:val="00EB18B6"/>
    <w:rsid w:val="00F0286C"/>
    <w:rsid w:val="00F161BF"/>
    <w:rsid w:val="00F33B06"/>
    <w:rsid w:val="00FA10DC"/>
    <w:rsid w:val="00FA17DC"/>
    <w:rsid w:val="00FB5FEB"/>
    <w:rsid w:val="00FE2C7B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DB8A8F"/>
  <w15:chartTrackingRefBased/>
  <w15:docId w15:val="{A2BA13B6-A8A4-4A4E-A71F-918E91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-720" w:right="-720" w:firstLine="0"/>
      <w:jc w:val="center"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jc w:val="center"/>
    </w:pPr>
    <w:rPr>
      <w:rFonts w:ascii="Bradley Hand ITC" w:hAnsi="Bradley Hand ITC" w:cs="Bradley Hand ITC"/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71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3F81"/>
    <w:rPr>
      <w:rFonts w:ascii="Segoe UI" w:hAnsi="Segoe UI" w:cs="Segoe UI"/>
      <w:sz w:val="18"/>
      <w:szCs w:val="18"/>
      <w:lang w:eastAsia="zh-CN"/>
    </w:rPr>
  </w:style>
  <w:style w:type="character" w:customStyle="1" w:styleId="wixui-rich-texttext">
    <w:name w:val="wixui-rich-text__text"/>
    <w:basedOn w:val="DefaultParagraphFont"/>
    <w:rsid w:val="007F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BE84-3EC8-4215-8591-4645953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KAFCE STANDARD OF EXCELLENCE REPORT</vt:lpstr>
    </vt:vector>
  </TitlesOfParts>
  <Company>Toshib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KAFCE STANDARD OF EXCELLENCE REPORT</dc:title>
  <dc:subject/>
  <dc:creator>Marcy</dc:creator>
  <cp:keywords/>
  <dc:description/>
  <cp:lastModifiedBy>Marcy Price</cp:lastModifiedBy>
  <cp:revision>2</cp:revision>
  <cp:lastPrinted>2021-02-25T22:37:00Z</cp:lastPrinted>
  <dcterms:created xsi:type="dcterms:W3CDTF">2026-01-07T02:30:00Z</dcterms:created>
  <dcterms:modified xsi:type="dcterms:W3CDTF">2026-01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60ed7-a83d-4fee-918c-79279754d4e5</vt:lpwstr>
  </property>
</Properties>
</file>